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F10F" w14:textId="3B2AC6F5" w:rsidR="00686610" w:rsidRPr="00232E48" w:rsidRDefault="006A4170">
      <w:pPr>
        <w:pStyle w:val="RIVMStandaard"/>
        <w:rPr>
          <w:sz w:val="24"/>
          <w:szCs w:val="24"/>
        </w:rPr>
      </w:pPr>
      <w:r w:rsidRPr="00232E48">
        <w:rPr>
          <w:b/>
          <w:sz w:val="24"/>
          <w:szCs w:val="24"/>
        </w:rPr>
        <w:t>Aanvraagformulier en toestemming ouders herleidbaar</w:t>
      </w:r>
      <w:r w:rsidR="00AD4098">
        <w:rPr>
          <w:rStyle w:val="Voetnootmarkering"/>
          <w:b/>
          <w:sz w:val="24"/>
          <w:szCs w:val="24"/>
        </w:rPr>
        <w:footnoteReference w:id="1"/>
      </w:r>
      <w:r w:rsidRPr="00232E48">
        <w:rPr>
          <w:b/>
          <w:sz w:val="24"/>
          <w:szCs w:val="24"/>
        </w:rPr>
        <w:t xml:space="preserve"> restant hielprikbloed wetenschappelijk onderzoek, en bewaren tot 12 jaar</w:t>
      </w:r>
    </w:p>
    <w:p w14:paraId="3EF3D449" w14:textId="144DDAA4" w:rsidR="00232E48" w:rsidRDefault="00232E48" w:rsidP="00232E48">
      <w:r>
        <w:t xml:space="preserve">Versie </w:t>
      </w:r>
      <w:r w:rsidR="003A7E98">
        <w:t>april</w:t>
      </w:r>
      <w:r>
        <w:t xml:space="preserve"> 202</w:t>
      </w:r>
      <w:r w:rsidR="003A7E98">
        <w:t>3</w:t>
      </w:r>
    </w:p>
    <w:p w14:paraId="4316B04C" w14:textId="349D5AC4" w:rsidR="00232E48" w:rsidRDefault="00232E48" w:rsidP="00232E48"/>
    <w:p w14:paraId="13AFDA90" w14:textId="14C5C97B" w:rsidR="00C2182C" w:rsidRDefault="00C2182C" w:rsidP="00232E48">
      <w:r w:rsidRPr="00C2182C">
        <w:t xml:space="preserve">(Dit formulier wordt periodiek geactualiseerd. Kijk voor de actuele versie van de formulieren voor verzoeken tot nader gebruik van restant hielprikbloed op </w:t>
      </w:r>
      <w:hyperlink r:id="rId8" w:history="1">
        <w:r w:rsidR="00CC0475" w:rsidRPr="00192CCA">
          <w:rPr>
            <w:rStyle w:val="Hyperlink"/>
          </w:rPr>
          <w:t>www.pns.nl/hielprik/professionals/opvragen-data-en-bloed/restant-hielprikbloed</w:t>
        </w:r>
      </w:hyperlink>
      <w:r w:rsidRPr="00C2182C">
        <w:t>.)</w:t>
      </w:r>
    </w:p>
    <w:p w14:paraId="7B2D3790" w14:textId="77777777" w:rsidR="00C2182C" w:rsidRDefault="00C2182C" w:rsidP="00232E48"/>
    <w:p w14:paraId="3D289571" w14:textId="77777777" w:rsidR="003634E9" w:rsidRDefault="003634E9" w:rsidP="003634E9">
      <w:r>
        <w:t>Het aanvraagformulier is een hulpmiddel voor de Werkgroep Onderzoek van de Neonatale Hielprikscreening (WONHS) en treedt – in geval van tegenstrijdigheid – in geen enkel geval in de plaats van de inhoud van het onderzoeksprotocol.</w:t>
      </w:r>
    </w:p>
    <w:p w14:paraId="58F9EB76" w14:textId="77777777" w:rsidR="003634E9" w:rsidRDefault="003634E9" w:rsidP="003634E9"/>
    <w:p w14:paraId="06CAFECA" w14:textId="77777777" w:rsidR="003634E9" w:rsidRPr="003634E9" w:rsidRDefault="003634E9" w:rsidP="003634E9">
      <w:pPr>
        <w:rPr>
          <w:b/>
          <w:bCs/>
          <w:u w:val="single"/>
        </w:rPr>
      </w:pPr>
      <w:r w:rsidRPr="003634E9">
        <w:rPr>
          <w:b/>
          <w:bCs/>
          <w:u w:val="single"/>
        </w:rPr>
        <w:t>Verzoek om nader gebruik van herleidbaar hielprikbloed t.b.v. wetenschappelijk onderzoek</w:t>
      </w:r>
    </w:p>
    <w:p w14:paraId="6B28A896" w14:textId="5191525E" w:rsidR="003634E9" w:rsidRDefault="003634E9" w:rsidP="003634E9"/>
    <w:p w14:paraId="6A3395D6" w14:textId="77777777" w:rsidR="007B5256" w:rsidRPr="007B5256" w:rsidRDefault="007B5256" w:rsidP="007B5256">
      <w:pPr>
        <w:rPr>
          <w:i/>
          <w:iCs/>
        </w:rPr>
      </w:pPr>
      <w:r w:rsidRPr="007B5256">
        <w:rPr>
          <w:i/>
          <w:iCs/>
        </w:rPr>
        <w:t>Dit aanvraagformulier s.v.p. volledig invullen en printen, op alle pagina’s een paraaf zetten en ondertekenen.</w:t>
      </w:r>
    </w:p>
    <w:p w14:paraId="2BD374C6" w14:textId="77777777" w:rsidR="007B5256" w:rsidRDefault="007B5256" w:rsidP="003634E9"/>
    <w:p w14:paraId="11D86A1F" w14:textId="6C4E3595" w:rsidR="003634E9" w:rsidRDefault="003634E9" w:rsidP="003634E9">
      <w:r>
        <w:t>Datum aanvraag:</w:t>
      </w:r>
      <w:r>
        <w:tab/>
      </w:r>
      <w:sdt>
        <w:sdtPr>
          <w:id w:val="1017583235"/>
          <w:placeholder>
            <w:docPart w:val="DefaultPlaceholder_-1854013437"/>
          </w:placeholder>
          <w:showingPlcHdr/>
          <w:date>
            <w:dateFormat w:val="d-M-yyyy"/>
            <w:lid w:val="nl-NL"/>
            <w:storeMappedDataAs w:val="dateTime"/>
            <w:calendar w:val="gregorian"/>
          </w:date>
        </w:sdtPr>
        <w:sdtEndPr/>
        <w:sdtContent>
          <w:r w:rsidRPr="00B1764D">
            <w:rPr>
              <w:rStyle w:val="Tekstvantijdelijkeaanduiding"/>
            </w:rPr>
            <w:t>Klik of tik om een datum in te voeren.</w:t>
          </w:r>
        </w:sdtContent>
      </w:sdt>
    </w:p>
    <w:p w14:paraId="1AB88076" w14:textId="38BA8C00" w:rsidR="003634E9" w:rsidRDefault="003634E9" w:rsidP="003634E9">
      <w:r>
        <w:t xml:space="preserve">Opsturen naar: </w:t>
      </w:r>
      <w:r>
        <w:tab/>
        <w:t>WONHS-secretariaat RIVM-CvB</w:t>
      </w:r>
    </w:p>
    <w:p w14:paraId="27786CB2" w14:textId="77777777" w:rsidR="003A7E98" w:rsidRPr="003A7E98" w:rsidRDefault="003634E9" w:rsidP="003634E9">
      <w:r>
        <w:tab/>
      </w:r>
      <w:r>
        <w:tab/>
      </w:r>
      <w:r>
        <w:tab/>
      </w:r>
      <w:r w:rsidR="003A7E98">
        <w:fldChar w:fldCharType="begin"/>
      </w:r>
      <w:r w:rsidR="003A7E98">
        <w:instrText xml:space="preserve"> HYPERLINK "mailto:</w:instrText>
      </w:r>
      <w:r w:rsidR="003A7E98" w:rsidRPr="003A7E98">
        <w:instrText>onderzoek.CvB@rivm.nl</w:instrText>
      </w:r>
    </w:p>
    <w:p w14:paraId="51EEC26D" w14:textId="77777777" w:rsidR="003A7E98" w:rsidRPr="00624ACB" w:rsidRDefault="003A7E98" w:rsidP="003634E9">
      <w:pPr>
        <w:rPr>
          <w:rStyle w:val="Hyperlink"/>
        </w:rPr>
      </w:pPr>
      <w:r>
        <w:instrText xml:space="preserve">" </w:instrText>
      </w:r>
      <w:r>
        <w:fldChar w:fldCharType="separate"/>
      </w:r>
      <w:r w:rsidRPr="00624ACB">
        <w:rPr>
          <w:rStyle w:val="Hyperlink"/>
        </w:rPr>
        <w:t>onderzoek.CvB@rivm.nl</w:t>
      </w:r>
    </w:p>
    <w:p w14:paraId="28727BE0" w14:textId="4FA5C0AA" w:rsidR="003634E9" w:rsidRDefault="003A7E98" w:rsidP="003634E9">
      <w:r>
        <w:fldChar w:fldCharType="end"/>
      </w:r>
    </w:p>
    <w:p w14:paraId="4B070562" w14:textId="5E6D2AB2" w:rsidR="003634E9" w:rsidRDefault="003634E9" w:rsidP="003634E9">
      <w:r>
        <w:t>Als bijlagen meeleveren:</w:t>
      </w:r>
    </w:p>
    <w:p w14:paraId="6766659A" w14:textId="77777777" w:rsidR="003634E9" w:rsidRDefault="003634E9" w:rsidP="003634E9">
      <w:r>
        <w:t>•</w:t>
      </w:r>
      <w:r>
        <w:tab/>
        <w:t>compleet onderzoeksprotocol</w:t>
      </w:r>
    </w:p>
    <w:p w14:paraId="5E54BF74" w14:textId="425D6E78" w:rsidR="003634E9" w:rsidRDefault="003634E9" w:rsidP="003634E9">
      <w:r>
        <w:t>•</w:t>
      </w:r>
      <w:r>
        <w:tab/>
        <w:t>toestemmingsverklaring ouders (een model toestemmingsverklaring vindt u in bijlage 1)</w:t>
      </w:r>
    </w:p>
    <w:p w14:paraId="74419E4D" w14:textId="7BFAA1D1" w:rsidR="003634E9" w:rsidRDefault="003634E9" w:rsidP="003634E9">
      <w:r>
        <w:t>•</w:t>
      </w:r>
      <w:r>
        <w:tab/>
        <w:t>METC-verklaring (indien beschikbaar ook bij niet WMO-plichtig onderzoek)</w:t>
      </w:r>
    </w:p>
    <w:p w14:paraId="3384F602" w14:textId="566AD43D" w:rsidR="003634E9" w:rsidRDefault="003634E9" w:rsidP="003634E9"/>
    <w:p w14:paraId="0EDE7C8D" w14:textId="54E55F9C" w:rsidR="003634E9" w:rsidRDefault="003634E9" w:rsidP="003634E9">
      <w:r w:rsidRPr="003634E9">
        <w:rPr>
          <w:b/>
          <w:bCs/>
        </w:rPr>
        <w:t>1. Titel onderzoek:</w:t>
      </w:r>
      <w:r>
        <w:t xml:space="preserve"> </w:t>
      </w:r>
      <w:sdt>
        <w:sdtPr>
          <w:id w:val="-1218129599"/>
          <w:placeholder>
            <w:docPart w:val="DefaultPlaceholder_-1854013440"/>
          </w:placeholder>
          <w:showingPlcHdr/>
          <w:text/>
        </w:sdtPr>
        <w:sdtEndPr/>
        <w:sdtContent>
          <w:r w:rsidRPr="00B1764D">
            <w:rPr>
              <w:rStyle w:val="Tekstvantijdelijkeaanduiding"/>
            </w:rPr>
            <w:t>Klik of tik om tekst in te voeren.</w:t>
          </w:r>
        </w:sdtContent>
      </w:sdt>
    </w:p>
    <w:p w14:paraId="702A6D6B" w14:textId="77777777" w:rsidR="003634E9" w:rsidRDefault="003634E9" w:rsidP="003634E9"/>
    <w:p w14:paraId="5332E3C5" w14:textId="77777777" w:rsidR="003634E9" w:rsidRPr="003634E9" w:rsidRDefault="003634E9" w:rsidP="003634E9">
      <w:pPr>
        <w:rPr>
          <w:b/>
          <w:bCs/>
        </w:rPr>
      </w:pPr>
      <w:r w:rsidRPr="003634E9">
        <w:rPr>
          <w:b/>
          <w:bCs/>
        </w:rPr>
        <w:t>2. Hoofdonderzoeker</w:t>
      </w:r>
    </w:p>
    <w:p w14:paraId="6258D5BB" w14:textId="4FD3FFE9" w:rsidR="003634E9" w:rsidRDefault="003634E9" w:rsidP="003634E9">
      <w:r>
        <w:t xml:space="preserve">Naam: </w:t>
      </w:r>
      <w:r>
        <w:tab/>
      </w:r>
      <w:r>
        <w:tab/>
      </w:r>
      <w:r>
        <w:tab/>
      </w:r>
      <w:sdt>
        <w:sdtPr>
          <w:id w:val="120347267"/>
          <w:placeholder>
            <w:docPart w:val="DefaultPlaceholder_-1854013440"/>
          </w:placeholder>
          <w:showingPlcHdr/>
          <w:text/>
        </w:sdtPr>
        <w:sdtEndPr/>
        <w:sdtContent>
          <w:r w:rsidRPr="00B1764D">
            <w:rPr>
              <w:rStyle w:val="Tekstvantijdelijkeaanduiding"/>
            </w:rPr>
            <w:t>Klik of tik om tekst in te voeren.</w:t>
          </w:r>
        </w:sdtContent>
      </w:sdt>
    </w:p>
    <w:p w14:paraId="050C469F" w14:textId="27524C31" w:rsidR="003634E9" w:rsidRDefault="003634E9" w:rsidP="003634E9">
      <w:r>
        <w:t>Organisatie (en afdeling):</w:t>
      </w:r>
      <w:r>
        <w:tab/>
      </w:r>
      <w:sdt>
        <w:sdtPr>
          <w:id w:val="178241590"/>
          <w:placeholder>
            <w:docPart w:val="DefaultPlaceholder_-1854013440"/>
          </w:placeholder>
          <w:showingPlcHdr/>
          <w:text/>
        </w:sdtPr>
        <w:sdtEndPr/>
        <w:sdtContent>
          <w:r w:rsidRPr="00B1764D">
            <w:rPr>
              <w:rStyle w:val="Tekstvantijdelijkeaanduiding"/>
            </w:rPr>
            <w:t>Klik of tik om tekst in te voeren.</w:t>
          </w:r>
        </w:sdtContent>
      </w:sdt>
    </w:p>
    <w:p w14:paraId="42FDF384" w14:textId="3C1AB059" w:rsidR="003634E9" w:rsidRDefault="003634E9" w:rsidP="003634E9">
      <w:r>
        <w:t>Adres</w:t>
      </w:r>
      <w:r w:rsidR="007B5256">
        <w:t xml:space="preserve"> en plaats</w:t>
      </w:r>
      <w:r>
        <w:t>:</w:t>
      </w:r>
      <w:r>
        <w:tab/>
      </w:r>
      <w:r>
        <w:tab/>
      </w:r>
      <w:sdt>
        <w:sdtPr>
          <w:id w:val="-912234572"/>
          <w:placeholder>
            <w:docPart w:val="DefaultPlaceholder_-1854013440"/>
          </w:placeholder>
          <w:showingPlcHdr/>
          <w:text/>
        </w:sdtPr>
        <w:sdtEndPr/>
        <w:sdtContent>
          <w:r w:rsidRPr="00B1764D">
            <w:rPr>
              <w:rStyle w:val="Tekstvantijdelijkeaanduiding"/>
            </w:rPr>
            <w:t>Klik of tik om tekst in te voeren.</w:t>
          </w:r>
        </w:sdtContent>
      </w:sdt>
    </w:p>
    <w:p w14:paraId="2373D9CF" w14:textId="45C3DB20" w:rsidR="003634E9" w:rsidRDefault="003634E9" w:rsidP="003634E9">
      <w:r>
        <w:t xml:space="preserve">E-mail: </w:t>
      </w:r>
      <w:r>
        <w:tab/>
      </w:r>
      <w:r>
        <w:tab/>
      </w:r>
      <w:r>
        <w:tab/>
      </w:r>
      <w:sdt>
        <w:sdtPr>
          <w:id w:val="-793439025"/>
          <w:placeholder>
            <w:docPart w:val="DefaultPlaceholder_-1854013440"/>
          </w:placeholder>
          <w:showingPlcHdr/>
          <w:text/>
        </w:sdtPr>
        <w:sdtEndPr/>
        <w:sdtContent>
          <w:r w:rsidRPr="00B1764D">
            <w:rPr>
              <w:rStyle w:val="Tekstvantijdelijkeaanduiding"/>
            </w:rPr>
            <w:t>Klik of tik om tekst in te voeren.</w:t>
          </w:r>
        </w:sdtContent>
      </w:sdt>
    </w:p>
    <w:p w14:paraId="3E267921" w14:textId="02CF3673" w:rsidR="003634E9" w:rsidRDefault="003634E9" w:rsidP="003634E9">
      <w:r>
        <w:t xml:space="preserve">Telefoon: </w:t>
      </w:r>
      <w:r>
        <w:tab/>
      </w:r>
      <w:r>
        <w:tab/>
      </w:r>
      <w:r>
        <w:tab/>
      </w:r>
      <w:sdt>
        <w:sdtPr>
          <w:id w:val="1811287843"/>
          <w:placeholder>
            <w:docPart w:val="DefaultPlaceholder_-1854013440"/>
          </w:placeholder>
          <w:showingPlcHdr/>
          <w:text/>
        </w:sdtPr>
        <w:sdtEndPr/>
        <w:sdtContent>
          <w:r w:rsidRPr="00B1764D">
            <w:rPr>
              <w:rStyle w:val="Tekstvantijdelijkeaanduiding"/>
            </w:rPr>
            <w:t>Klik of tik om tekst in te voeren.</w:t>
          </w:r>
        </w:sdtContent>
      </w:sdt>
    </w:p>
    <w:p w14:paraId="099723BE" w14:textId="1B202FEF" w:rsidR="00C82B96" w:rsidRDefault="00C82B96"/>
    <w:p w14:paraId="3CDBAA42" w14:textId="521F75ED" w:rsidR="006B1175" w:rsidRDefault="006B1175"/>
    <w:p w14:paraId="1BFBD7AC" w14:textId="278D9B68" w:rsidR="006B1175" w:rsidRDefault="006B1175"/>
    <w:p w14:paraId="7E8FA7EA" w14:textId="77777777" w:rsidR="006B1175" w:rsidRDefault="006B1175"/>
    <w:p w14:paraId="6501B702" w14:textId="011EDD46" w:rsidR="003634E9" w:rsidRPr="0089264C" w:rsidRDefault="003634E9" w:rsidP="003634E9">
      <w:pPr>
        <w:rPr>
          <w:b/>
          <w:bCs/>
        </w:rPr>
      </w:pPr>
      <w:r w:rsidRPr="0089264C">
        <w:rPr>
          <w:b/>
          <w:bCs/>
        </w:rPr>
        <w:lastRenderedPageBreak/>
        <w:t xml:space="preserve">3. Heeft deze organisatie de </w:t>
      </w:r>
      <w:hyperlink r:id="rId9" w:history="1">
        <w:r w:rsidRPr="0089264C">
          <w:rPr>
            <w:rStyle w:val="Hyperlink"/>
            <w:b/>
            <w:bCs/>
          </w:rPr>
          <w:t>gedragscode wetenschappelijke integriteit (VSNU, 2018)</w:t>
        </w:r>
      </w:hyperlink>
      <w:r w:rsidRPr="0089264C">
        <w:rPr>
          <w:b/>
          <w:bCs/>
        </w:rPr>
        <w:t xml:space="preserve"> onderschreven?</w:t>
      </w:r>
    </w:p>
    <w:p w14:paraId="0DD6C7A2" w14:textId="77777777" w:rsidR="003634E9" w:rsidRDefault="003634E9" w:rsidP="003634E9"/>
    <w:p w14:paraId="03B547A7" w14:textId="0BA79D83" w:rsidR="003634E9" w:rsidRDefault="00DE17B2" w:rsidP="003634E9">
      <w:sdt>
        <w:sdtPr>
          <w:id w:val="174006892"/>
          <w14:checkbox>
            <w14:checked w14:val="0"/>
            <w14:checkedState w14:val="2612" w14:font="MS Gothic"/>
            <w14:uncheckedState w14:val="2610" w14:font="MS Gothic"/>
          </w14:checkbox>
        </w:sdtPr>
        <w:sdtEndPr/>
        <w:sdtContent>
          <w:r w:rsidR="00AD4098">
            <w:rPr>
              <w:rFonts w:ascii="MS Gothic" w:eastAsia="MS Gothic" w:hAnsi="MS Gothic" w:hint="eastAsia"/>
            </w:rPr>
            <w:t>☐</w:t>
          </w:r>
        </w:sdtContent>
      </w:sdt>
      <w:r w:rsidR="003634E9">
        <w:tab/>
        <w:t>Nee</w:t>
      </w:r>
    </w:p>
    <w:p w14:paraId="5C8A952D" w14:textId="77777777" w:rsidR="003634E9" w:rsidRDefault="003634E9" w:rsidP="003634E9"/>
    <w:p w14:paraId="4B89D270" w14:textId="21AAA3ED" w:rsidR="003634E9" w:rsidRDefault="00DE17B2" w:rsidP="003634E9">
      <w:sdt>
        <w:sdtPr>
          <w:id w:val="1515028830"/>
          <w14:checkbox>
            <w14:checked w14:val="0"/>
            <w14:checkedState w14:val="2612" w14:font="MS Gothic"/>
            <w14:uncheckedState w14:val="2610" w14:font="MS Gothic"/>
          </w14:checkbox>
        </w:sdtPr>
        <w:sdtEndPr/>
        <w:sdtContent>
          <w:r w:rsidR="00AD4098">
            <w:rPr>
              <w:rFonts w:ascii="MS Gothic" w:eastAsia="MS Gothic" w:hAnsi="MS Gothic" w:hint="eastAsia"/>
            </w:rPr>
            <w:t>☐</w:t>
          </w:r>
        </w:sdtContent>
      </w:sdt>
      <w:r w:rsidR="003634E9">
        <w:tab/>
        <w:t>Ja</w:t>
      </w:r>
    </w:p>
    <w:p w14:paraId="015AEC88" w14:textId="77777777" w:rsidR="003634E9" w:rsidRDefault="003634E9" w:rsidP="003634E9"/>
    <w:p w14:paraId="1830C8B8" w14:textId="77777777" w:rsidR="003634E9" w:rsidRPr="00AD4098" w:rsidRDefault="003634E9" w:rsidP="003634E9">
      <w:pPr>
        <w:rPr>
          <w:b/>
          <w:bCs/>
        </w:rPr>
      </w:pPr>
      <w:r w:rsidRPr="00AD4098">
        <w:rPr>
          <w:b/>
          <w:bCs/>
        </w:rPr>
        <w:t>4. Betrokken onderzoekers (naam, functie, werkgever)</w:t>
      </w:r>
    </w:p>
    <w:p w14:paraId="2290EDE0" w14:textId="77777777" w:rsidR="003634E9" w:rsidRDefault="003634E9" w:rsidP="003634E9"/>
    <w:sdt>
      <w:sdtPr>
        <w:id w:val="969250598"/>
        <w:placeholder>
          <w:docPart w:val="DefaultPlaceholder_-1854013440"/>
        </w:placeholder>
        <w:showingPlcHdr/>
        <w:text/>
      </w:sdtPr>
      <w:sdtEndPr/>
      <w:sdtContent>
        <w:p w14:paraId="2D025DBD" w14:textId="7F961E04" w:rsidR="003634E9" w:rsidRDefault="00AD4098" w:rsidP="003634E9">
          <w:r w:rsidRPr="00B1764D">
            <w:rPr>
              <w:rStyle w:val="Tekstvantijdelijkeaanduiding"/>
            </w:rPr>
            <w:t>Klik of tik om tekst in te voeren.</w:t>
          </w:r>
        </w:p>
      </w:sdtContent>
    </w:sdt>
    <w:p w14:paraId="4ED2F610" w14:textId="77777777" w:rsidR="003634E9" w:rsidRDefault="003634E9" w:rsidP="003634E9"/>
    <w:p w14:paraId="0E369035" w14:textId="77777777" w:rsidR="003634E9" w:rsidRDefault="003634E9" w:rsidP="003634E9"/>
    <w:p w14:paraId="79C3405F" w14:textId="77777777" w:rsidR="003634E9" w:rsidRPr="00AD4098" w:rsidRDefault="003634E9" w:rsidP="003634E9">
      <w:pPr>
        <w:rPr>
          <w:b/>
          <w:bCs/>
        </w:rPr>
      </w:pPr>
      <w:r w:rsidRPr="00AD4098">
        <w:rPr>
          <w:b/>
          <w:bCs/>
        </w:rPr>
        <w:t>5. Korte omschrijving van het doel van het voorgenomen onderzoek (maximaal 500 woorden)</w:t>
      </w:r>
    </w:p>
    <w:p w14:paraId="52898554" w14:textId="7C70C64A" w:rsidR="003634E9" w:rsidRDefault="003634E9" w:rsidP="003634E9">
      <w:r>
        <w:t xml:space="preserve">Hierin moet tevens duidelijk kenbaar gemaakt worden wat de noodzaak is van het gebruik van </w:t>
      </w:r>
      <w:r w:rsidRPr="00F336E5">
        <w:rPr>
          <w:u w:val="single"/>
        </w:rPr>
        <w:t>hielprik</w:t>
      </w:r>
      <w:r>
        <w:t xml:space="preserve">bloed, en welke relatie het voorgenomen onderzoek heeft met de hielprikscreening. </w:t>
      </w:r>
    </w:p>
    <w:p w14:paraId="0D73F521" w14:textId="77777777" w:rsidR="00AD4098" w:rsidRDefault="00AD4098" w:rsidP="003634E9"/>
    <w:sdt>
      <w:sdtPr>
        <w:id w:val="1616704386"/>
        <w:placeholder>
          <w:docPart w:val="DefaultPlaceholder_-1854013440"/>
        </w:placeholder>
        <w:showingPlcHdr/>
      </w:sdtPr>
      <w:sdtEndPr/>
      <w:sdtContent>
        <w:p w14:paraId="00CCDB6F" w14:textId="1CAB8DEF" w:rsidR="003634E9" w:rsidRDefault="00AD4098" w:rsidP="003634E9">
          <w:r w:rsidRPr="00B1764D">
            <w:rPr>
              <w:rStyle w:val="Tekstvantijdelijkeaanduiding"/>
            </w:rPr>
            <w:t>Klik of tik om tekst in te voeren.</w:t>
          </w:r>
        </w:p>
      </w:sdtContent>
    </w:sdt>
    <w:p w14:paraId="4E0AE4B9" w14:textId="77777777" w:rsidR="003634E9" w:rsidRDefault="003634E9" w:rsidP="003634E9"/>
    <w:p w14:paraId="5E03FEE8" w14:textId="77777777" w:rsidR="003634E9" w:rsidRDefault="003634E9" w:rsidP="003634E9"/>
    <w:p w14:paraId="5A56E791" w14:textId="77777777" w:rsidR="003634E9" w:rsidRPr="00AD4098" w:rsidRDefault="003634E9" w:rsidP="003634E9">
      <w:pPr>
        <w:rPr>
          <w:b/>
          <w:bCs/>
        </w:rPr>
      </w:pPr>
      <w:r w:rsidRPr="00AD4098">
        <w:rPr>
          <w:b/>
          <w:bCs/>
        </w:rPr>
        <w:t>6. Vraagstelling(en)</w:t>
      </w:r>
    </w:p>
    <w:p w14:paraId="52FE84FC" w14:textId="77777777" w:rsidR="003634E9" w:rsidRDefault="003634E9" w:rsidP="003634E9"/>
    <w:sdt>
      <w:sdtPr>
        <w:id w:val="899401737"/>
        <w:placeholder>
          <w:docPart w:val="DefaultPlaceholder_-1854013440"/>
        </w:placeholder>
        <w:showingPlcHdr/>
      </w:sdtPr>
      <w:sdtEndPr/>
      <w:sdtContent>
        <w:p w14:paraId="09409330" w14:textId="378B578B" w:rsidR="003634E9" w:rsidRDefault="00AD4098" w:rsidP="003634E9">
          <w:r w:rsidRPr="00B1764D">
            <w:rPr>
              <w:rStyle w:val="Tekstvantijdelijkeaanduiding"/>
            </w:rPr>
            <w:t>Klik of tik om tekst in te voeren.</w:t>
          </w:r>
        </w:p>
      </w:sdtContent>
    </w:sdt>
    <w:p w14:paraId="0D5B5189" w14:textId="77777777" w:rsidR="003634E9" w:rsidRDefault="003634E9" w:rsidP="003634E9"/>
    <w:p w14:paraId="0353B7FC" w14:textId="77777777" w:rsidR="003634E9" w:rsidRDefault="003634E9" w:rsidP="003634E9"/>
    <w:p w14:paraId="031526FF" w14:textId="77777777" w:rsidR="003634E9" w:rsidRPr="00AD4098" w:rsidRDefault="003634E9" w:rsidP="003634E9">
      <w:pPr>
        <w:rPr>
          <w:b/>
          <w:bCs/>
        </w:rPr>
      </w:pPr>
      <w:r w:rsidRPr="00AD4098">
        <w:rPr>
          <w:b/>
          <w:bCs/>
        </w:rPr>
        <w:t>7. Exacte omschrijving van het gevraagde bloed</w:t>
      </w:r>
    </w:p>
    <w:p w14:paraId="5D85B9FC" w14:textId="449BC7C7" w:rsidR="003634E9" w:rsidRDefault="003634E9" w:rsidP="003634E9">
      <w:r>
        <w:t>Gewenste aantal kinderen dat bij het onderzoek wordt betrokken met onderbouwing van het aantal, en het aantal ponsjes bloed per hielprikkaart</w:t>
      </w:r>
      <w:r w:rsidR="00AD4098">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terme of prematuur geboren kinderen, van hetzelfde geslacht of van een bepaalde leeftijd bij de hielprikafname).</w:t>
      </w:r>
    </w:p>
    <w:p w14:paraId="6E3CDEF9" w14:textId="77777777" w:rsidR="003634E9" w:rsidRDefault="003634E9" w:rsidP="003634E9"/>
    <w:sdt>
      <w:sdtPr>
        <w:id w:val="2090648054"/>
        <w:placeholder>
          <w:docPart w:val="DefaultPlaceholder_-1854013440"/>
        </w:placeholder>
        <w:showingPlcHdr/>
      </w:sdtPr>
      <w:sdtEndPr/>
      <w:sdtContent>
        <w:p w14:paraId="3042F2EA" w14:textId="2BB77027" w:rsidR="003634E9" w:rsidRDefault="006A4170" w:rsidP="003634E9">
          <w:r w:rsidRPr="00B1764D">
            <w:rPr>
              <w:rStyle w:val="Tekstvantijdelijkeaanduiding"/>
            </w:rPr>
            <w:t>Klik of tik om tekst in te voeren.</w:t>
          </w:r>
        </w:p>
      </w:sdtContent>
    </w:sdt>
    <w:p w14:paraId="136DC99C" w14:textId="77777777" w:rsidR="003634E9" w:rsidRDefault="003634E9" w:rsidP="003634E9"/>
    <w:p w14:paraId="1AD9D4A8" w14:textId="77777777" w:rsidR="003634E9" w:rsidRDefault="003634E9" w:rsidP="003634E9"/>
    <w:p w14:paraId="31BFED80" w14:textId="77777777" w:rsidR="003634E9" w:rsidRPr="006A4170" w:rsidRDefault="003634E9" w:rsidP="003634E9">
      <w:pPr>
        <w:rPr>
          <w:b/>
          <w:bCs/>
        </w:rPr>
      </w:pPr>
      <w:r w:rsidRPr="006A4170">
        <w:rPr>
          <w:b/>
          <w:bCs/>
        </w:rPr>
        <w:t xml:space="preserve">8. Wat is de analysemethode? Is deze gevalideerd in gedroogd bloed? </w:t>
      </w:r>
    </w:p>
    <w:p w14:paraId="2B071162" w14:textId="77777777" w:rsidR="003634E9" w:rsidRDefault="003634E9" w:rsidP="003634E9">
      <w:r>
        <w:t xml:space="preserve">Zo ja, waaruit blijkt dat? Zo nee, waarom niet? Wat waren de bewaarcondities van het bloed dat voor de validatie is gebruikt (temperatuur, vochtigheid, etc.)? </w:t>
      </w:r>
    </w:p>
    <w:p w14:paraId="493293D3" w14:textId="77777777" w:rsidR="003634E9" w:rsidRDefault="003634E9" w:rsidP="003634E9"/>
    <w:sdt>
      <w:sdtPr>
        <w:id w:val="-549378123"/>
        <w:placeholder>
          <w:docPart w:val="DefaultPlaceholder_-1854013440"/>
        </w:placeholder>
        <w:showingPlcHdr/>
      </w:sdtPr>
      <w:sdtEndPr/>
      <w:sdtContent>
        <w:p w14:paraId="345DDA79" w14:textId="504ACEE0" w:rsidR="003634E9" w:rsidRDefault="00AD4098" w:rsidP="003634E9">
          <w:r w:rsidRPr="00B1764D">
            <w:rPr>
              <w:rStyle w:val="Tekstvantijdelijkeaanduiding"/>
            </w:rPr>
            <w:t>Klik of tik om tekst in te voeren.</w:t>
          </w:r>
        </w:p>
      </w:sdtContent>
    </w:sdt>
    <w:p w14:paraId="0F931F1D" w14:textId="22B645EB" w:rsidR="00C82B96" w:rsidRDefault="00C82B96"/>
    <w:p w14:paraId="45A51F23" w14:textId="6AA86897" w:rsidR="006B1175" w:rsidRDefault="006B1175"/>
    <w:p w14:paraId="59C151C1" w14:textId="686A3E57" w:rsidR="006B1175" w:rsidRDefault="006B1175"/>
    <w:p w14:paraId="4EE678A8" w14:textId="77777777" w:rsidR="006B1175" w:rsidRDefault="006B1175"/>
    <w:p w14:paraId="3B44E1EC" w14:textId="77777777" w:rsidR="003634E9" w:rsidRPr="00AD4098" w:rsidRDefault="003634E9" w:rsidP="003634E9">
      <w:pPr>
        <w:rPr>
          <w:b/>
          <w:bCs/>
        </w:rPr>
      </w:pPr>
      <w:r w:rsidRPr="00AD4098">
        <w:rPr>
          <w:b/>
          <w:bCs/>
        </w:rPr>
        <w:lastRenderedPageBreak/>
        <w:t>9. Nevenbevindingen</w:t>
      </w:r>
    </w:p>
    <w:p w14:paraId="5C9BF133" w14:textId="77777777" w:rsidR="003634E9" w:rsidRDefault="003634E9" w:rsidP="003634E9">
      <w:r>
        <w:t>Beschrijf hoe groot de kans is dat er bij het voorgenomen onderzoek andere aandoeningen gevonden worden dan de te onderzoeken aandoening en hoe daar dan mee omgegaan zal worden.</w:t>
      </w:r>
    </w:p>
    <w:p w14:paraId="658122E4" w14:textId="77777777" w:rsidR="003634E9" w:rsidRDefault="003634E9" w:rsidP="003634E9"/>
    <w:sdt>
      <w:sdtPr>
        <w:id w:val="-346711815"/>
        <w:placeholder>
          <w:docPart w:val="DefaultPlaceholder_-1854013440"/>
        </w:placeholder>
        <w:showingPlcHdr/>
      </w:sdtPr>
      <w:sdtEndPr/>
      <w:sdtContent>
        <w:p w14:paraId="7F7E93B9" w14:textId="7B941863" w:rsidR="003634E9" w:rsidRDefault="00AD4098" w:rsidP="003634E9">
          <w:r w:rsidRPr="00B1764D">
            <w:rPr>
              <w:rStyle w:val="Tekstvantijdelijkeaanduiding"/>
            </w:rPr>
            <w:t>Klik of tik om tekst in te voeren.</w:t>
          </w:r>
        </w:p>
      </w:sdtContent>
    </w:sdt>
    <w:p w14:paraId="5603B96A" w14:textId="77777777" w:rsidR="00AD4098" w:rsidRDefault="00AD4098" w:rsidP="003634E9"/>
    <w:p w14:paraId="2AF31016" w14:textId="3AEE6EE6" w:rsidR="00646A39" w:rsidRPr="00AD4098" w:rsidRDefault="003634E9" w:rsidP="003634E9">
      <w:pPr>
        <w:rPr>
          <w:b/>
          <w:bCs/>
        </w:rPr>
      </w:pPr>
      <w:r w:rsidRPr="00AD4098">
        <w:rPr>
          <w:b/>
          <w:bCs/>
        </w:rPr>
        <w:t>10. Hoe lang zal het gevraagde hielprikbloed inclusief identificerende gegevens gebruikt en bewaard worden, en onder welke condities wordt het bloed bewaard en waarom?</w:t>
      </w:r>
    </w:p>
    <w:p w14:paraId="3C8B81CF" w14:textId="77777777" w:rsidR="003634E9" w:rsidRDefault="003634E9" w:rsidP="003634E9">
      <w:r>
        <w:t>Deze vraag geldt ook voor het gebruiken en bewaren van afgeleide producten van hielprikbloed, zoals geëxtraheerd DNA.</w:t>
      </w:r>
    </w:p>
    <w:p w14:paraId="4EFFB106" w14:textId="6821400C" w:rsidR="003634E9" w:rsidRDefault="003634E9" w:rsidP="003634E9"/>
    <w:sdt>
      <w:sdtPr>
        <w:id w:val="697127474"/>
        <w:placeholder>
          <w:docPart w:val="DefaultPlaceholder_-1854013440"/>
        </w:placeholder>
        <w:showingPlcHdr/>
      </w:sdtPr>
      <w:sdtEndPr/>
      <w:sdtContent>
        <w:p w14:paraId="5EA30C09" w14:textId="569C81F9" w:rsidR="00646A39" w:rsidRDefault="00646A39" w:rsidP="003634E9">
          <w:r w:rsidRPr="00B1764D">
            <w:rPr>
              <w:rStyle w:val="Tekstvantijdelijkeaanduiding"/>
            </w:rPr>
            <w:t>Klik of tik om tekst in te voeren.</w:t>
          </w:r>
        </w:p>
      </w:sdtContent>
    </w:sdt>
    <w:p w14:paraId="42371051" w14:textId="77777777" w:rsidR="003634E9" w:rsidRDefault="003634E9" w:rsidP="003634E9"/>
    <w:p w14:paraId="3B7FA9FD" w14:textId="77777777" w:rsidR="003634E9" w:rsidRDefault="003634E9" w:rsidP="003634E9"/>
    <w:p w14:paraId="2BA92D9F" w14:textId="217D9B93" w:rsidR="003634E9" w:rsidRDefault="003634E9" w:rsidP="003634E9">
      <w:pPr>
        <w:rPr>
          <w:b/>
          <w:bCs/>
        </w:rPr>
      </w:pPr>
      <w:r w:rsidRPr="00646A39">
        <w:rPr>
          <w:b/>
          <w:bCs/>
        </w:rPr>
        <w:t>11. Contact met ouders</w:t>
      </w:r>
    </w:p>
    <w:p w14:paraId="6AC60FB8" w14:textId="77777777" w:rsidR="00646A39" w:rsidRPr="00646A39" w:rsidRDefault="00646A39" w:rsidP="003634E9">
      <w:pPr>
        <w:rPr>
          <w:b/>
          <w:bCs/>
        </w:rPr>
      </w:pPr>
    </w:p>
    <w:p w14:paraId="1447F705" w14:textId="0E750FA4" w:rsidR="003634E9" w:rsidRDefault="00DE17B2" w:rsidP="003634E9">
      <w:sdt>
        <w:sdtPr>
          <w:id w:val="-724601532"/>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646A39">
        <w:t xml:space="preserve"> </w:t>
      </w:r>
      <w:r w:rsidR="00646A39">
        <w:tab/>
      </w:r>
      <w:r w:rsidR="003634E9">
        <w:t xml:space="preserve">Ouders/voogd(en) worden benaderd voor informatie, voorlichting, toestemming nader onderzoek of uitslagen van onderzoek op de volgende wijze: </w:t>
      </w:r>
    </w:p>
    <w:sdt>
      <w:sdtPr>
        <w:id w:val="1588739070"/>
        <w:placeholder>
          <w:docPart w:val="DefaultPlaceholder_-1854013440"/>
        </w:placeholder>
        <w:showingPlcHdr/>
      </w:sdtPr>
      <w:sdtEndPr/>
      <w:sdtContent>
        <w:p w14:paraId="27DC2E85" w14:textId="6DE3E5CD" w:rsidR="003634E9" w:rsidRDefault="00646A39" w:rsidP="003634E9">
          <w:r w:rsidRPr="00B1764D">
            <w:rPr>
              <w:rStyle w:val="Tekstvantijdelijkeaanduiding"/>
            </w:rPr>
            <w:t>Klik of tik om tekst in te voeren.</w:t>
          </w:r>
        </w:p>
      </w:sdtContent>
    </w:sdt>
    <w:p w14:paraId="44F16488" w14:textId="77777777" w:rsidR="003634E9" w:rsidRDefault="003634E9" w:rsidP="003634E9"/>
    <w:p w14:paraId="7BAA826E" w14:textId="77777777" w:rsidR="003634E9" w:rsidRDefault="003634E9" w:rsidP="003634E9"/>
    <w:p w14:paraId="266C27ED" w14:textId="73FBE498" w:rsidR="003634E9" w:rsidRDefault="00DE17B2" w:rsidP="003634E9">
      <w:sdt>
        <w:sdtPr>
          <w:id w:val="1688020352"/>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3634E9">
        <w:t xml:space="preserve"> Ouders worden niet benaderd; toelichten waarom dit niet nodig is: </w:t>
      </w:r>
    </w:p>
    <w:sdt>
      <w:sdtPr>
        <w:id w:val="-1427339462"/>
        <w:placeholder>
          <w:docPart w:val="DefaultPlaceholder_-1854013440"/>
        </w:placeholder>
        <w:showingPlcHdr/>
      </w:sdtPr>
      <w:sdtEndPr/>
      <w:sdtContent>
        <w:p w14:paraId="1E447588" w14:textId="0D0AB903" w:rsidR="003634E9" w:rsidRDefault="00646A39" w:rsidP="003634E9">
          <w:r w:rsidRPr="00B1764D">
            <w:rPr>
              <w:rStyle w:val="Tekstvantijdelijkeaanduiding"/>
            </w:rPr>
            <w:t>Klik of tik om tekst in te voeren.</w:t>
          </w:r>
        </w:p>
      </w:sdtContent>
    </w:sdt>
    <w:p w14:paraId="7C901FA0" w14:textId="77777777" w:rsidR="003634E9" w:rsidRDefault="003634E9" w:rsidP="003634E9"/>
    <w:p w14:paraId="401A43C5" w14:textId="77777777" w:rsidR="003634E9" w:rsidRDefault="003634E9" w:rsidP="003634E9"/>
    <w:p w14:paraId="7B0C2A4B" w14:textId="77777777" w:rsidR="003634E9" w:rsidRPr="00646A39" w:rsidRDefault="003634E9" w:rsidP="003634E9">
      <w:pPr>
        <w:rPr>
          <w:b/>
          <w:bCs/>
        </w:rPr>
      </w:pPr>
      <w:r w:rsidRPr="00646A39">
        <w:rPr>
          <w:b/>
          <w:bCs/>
        </w:rPr>
        <w:t>12. Beoordeling van de METC</w:t>
      </w:r>
    </w:p>
    <w:p w14:paraId="1CBF6992" w14:textId="77777777" w:rsidR="003634E9" w:rsidRDefault="003634E9" w:rsidP="003634E9">
      <w:r>
        <w:t>Indien van toepassing: graag het laatst genomen besluit van de METC bijvoegen, waarin de meest recente versie van het onderzoeksprotocol wordt genoemd.</w:t>
      </w:r>
    </w:p>
    <w:p w14:paraId="7641D649" w14:textId="77777777" w:rsidR="003634E9" w:rsidRDefault="003634E9" w:rsidP="003634E9"/>
    <w:p w14:paraId="56C69CF6" w14:textId="39456C00" w:rsidR="003634E9" w:rsidRDefault="00DE17B2" w:rsidP="003634E9">
      <w:sdt>
        <w:sdtPr>
          <w:id w:val="-1825117098"/>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646A39">
        <w:t xml:space="preserve"> </w:t>
      </w:r>
      <w:r w:rsidR="003634E9">
        <w:tab/>
        <w:t>Laatste METC-besluit wordt meegestuurd als bijlage</w:t>
      </w:r>
    </w:p>
    <w:p w14:paraId="374D13BE" w14:textId="77777777" w:rsidR="00646A39" w:rsidRDefault="00646A39" w:rsidP="003634E9"/>
    <w:p w14:paraId="1C807FAE" w14:textId="77777777" w:rsidR="003634E9" w:rsidRDefault="003634E9" w:rsidP="003634E9"/>
    <w:p w14:paraId="08AF08C9" w14:textId="56884A67" w:rsidR="003634E9" w:rsidRDefault="00DE17B2" w:rsidP="003634E9">
      <w:sdt>
        <w:sdtPr>
          <w:id w:val="-2143024050"/>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3634E9">
        <w:t xml:space="preserve"> </w:t>
      </w:r>
      <w:r w:rsidR="003634E9">
        <w:tab/>
        <w:t xml:space="preserve">Niet van toepassing, omdat </w:t>
      </w:r>
      <w:sdt>
        <w:sdtPr>
          <w:id w:val="-197849191"/>
          <w:placeholder>
            <w:docPart w:val="DefaultPlaceholder_-1854013440"/>
          </w:placeholder>
          <w:showingPlcHdr/>
          <w:text/>
        </w:sdtPr>
        <w:sdtEndPr/>
        <w:sdtContent>
          <w:r w:rsidR="00646A39" w:rsidRPr="00B1764D">
            <w:rPr>
              <w:rStyle w:val="Tekstvantijdelijkeaanduiding"/>
            </w:rPr>
            <w:t>Klik of tik om tekst in te voeren.</w:t>
          </w:r>
        </w:sdtContent>
      </w:sdt>
    </w:p>
    <w:p w14:paraId="3DF0C0F1" w14:textId="77777777" w:rsidR="003634E9" w:rsidRDefault="003634E9" w:rsidP="003634E9"/>
    <w:p w14:paraId="6FDC91DB" w14:textId="77777777" w:rsidR="00646A39" w:rsidRDefault="00646A39" w:rsidP="003634E9"/>
    <w:p w14:paraId="5826A0AF" w14:textId="75A6EDB2" w:rsidR="003634E9" w:rsidRDefault="003634E9" w:rsidP="003634E9">
      <w:pPr>
        <w:rPr>
          <w:b/>
          <w:bCs/>
        </w:rPr>
      </w:pPr>
      <w:r w:rsidRPr="00646A39">
        <w:rPr>
          <w:b/>
          <w:bCs/>
        </w:rPr>
        <w:t>13. Betrokken externe partijen/(patiënten)organisaties (en of/hoe zij geïnformeerd zijn)</w:t>
      </w:r>
    </w:p>
    <w:p w14:paraId="057F74FC" w14:textId="77777777" w:rsidR="006A4170" w:rsidRPr="006A4170" w:rsidRDefault="006A4170" w:rsidP="003634E9"/>
    <w:sdt>
      <w:sdtPr>
        <w:id w:val="-1880926305"/>
        <w:placeholder>
          <w:docPart w:val="DefaultPlaceholder_-1854013440"/>
        </w:placeholder>
        <w:showingPlcHdr/>
      </w:sdtPr>
      <w:sdtEndPr/>
      <w:sdtContent>
        <w:p w14:paraId="5CEF502F" w14:textId="63C4ACD5" w:rsidR="003634E9" w:rsidRDefault="00646A39" w:rsidP="003634E9">
          <w:r w:rsidRPr="00B1764D">
            <w:rPr>
              <w:rStyle w:val="Tekstvantijdelijkeaanduiding"/>
            </w:rPr>
            <w:t>Klik of tik om tekst in te voeren.</w:t>
          </w:r>
        </w:p>
      </w:sdtContent>
    </w:sdt>
    <w:p w14:paraId="3E4E031E" w14:textId="77777777" w:rsidR="003634E9" w:rsidRDefault="003634E9" w:rsidP="003634E9"/>
    <w:p w14:paraId="51DA5A88" w14:textId="77777777" w:rsidR="003634E9" w:rsidRDefault="003634E9" w:rsidP="003634E9"/>
    <w:p w14:paraId="40CFFBEE" w14:textId="77777777" w:rsidR="003634E9" w:rsidRPr="00646A39" w:rsidRDefault="003634E9" w:rsidP="003634E9">
      <w:pPr>
        <w:rPr>
          <w:b/>
          <w:bCs/>
        </w:rPr>
      </w:pPr>
      <w:r w:rsidRPr="00646A39">
        <w:rPr>
          <w:b/>
          <w:bCs/>
        </w:rPr>
        <w:t>14. Is financiering van het onderzoek geregeld?</w:t>
      </w:r>
    </w:p>
    <w:p w14:paraId="0600C237" w14:textId="77777777" w:rsidR="003634E9" w:rsidRDefault="003634E9" w:rsidP="003634E9"/>
    <w:p w14:paraId="662768E8" w14:textId="5627E793" w:rsidR="003634E9" w:rsidRDefault="00DE17B2" w:rsidP="003634E9">
      <w:sdt>
        <w:sdtPr>
          <w:id w:val="1639998523"/>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3634E9">
        <w:tab/>
        <w:t>Nee</w:t>
      </w:r>
    </w:p>
    <w:p w14:paraId="10F07D93" w14:textId="77777777" w:rsidR="003634E9" w:rsidRDefault="003634E9" w:rsidP="003634E9"/>
    <w:p w14:paraId="750E3C74" w14:textId="09533DC6" w:rsidR="003634E9" w:rsidRDefault="00DE17B2" w:rsidP="003634E9">
      <w:sdt>
        <w:sdtPr>
          <w:id w:val="471419658"/>
          <w14:checkbox>
            <w14:checked w14:val="0"/>
            <w14:checkedState w14:val="2612" w14:font="MS Gothic"/>
            <w14:uncheckedState w14:val="2610" w14:font="MS Gothic"/>
          </w14:checkbox>
        </w:sdtPr>
        <w:sdtEndPr/>
        <w:sdtContent>
          <w:r w:rsidR="00646A39">
            <w:rPr>
              <w:rFonts w:ascii="MS Gothic" w:eastAsia="MS Gothic" w:hAnsi="MS Gothic" w:hint="eastAsia"/>
            </w:rPr>
            <w:t>☐</w:t>
          </w:r>
        </w:sdtContent>
      </w:sdt>
      <w:r w:rsidR="003634E9">
        <w:tab/>
        <w:t xml:space="preserve">Ja, het onderzoek wordt gefinancierd door </w:t>
      </w:r>
      <w:sdt>
        <w:sdtPr>
          <w:id w:val="-16238703"/>
          <w:placeholder>
            <w:docPart w:val="DefaultPlaceholder_-1854013440"/>
          </w:placeholder>
          <w:text/>
        </w:sdtPr>
        <w:sdtEndPr/>
        <w:sdtContent>
          <w:r w:rsidR="00646A39">
            <w:t>&lt;naam organisatie&gt;</w:t>
          </w:r>
        </w:sdtContent>
      </w:sdt>
    </w:p>
    <w:p w14:paraId="3E3215FE" w14:textId="3C7A7930" w:rsidR="00C82B96" w:rsidRDefault="00C82B96"/>
    <w:p w14:paraId="4187F3FD" w14:textId="17A80AAD" w:rsidR="006B1175" w:rsidRDefault="006B1175"/>
    <w:p w14:paraId="613BA173" w14:textId="77777777" w:rsidR="006A4170" w:rsidRDefault="003634E9" w:rsidP="003634E9">
      <w:pPr>
        <w:rPr>
          <w:b/>
          <w:bCs/>
        </w:rPr>
      </w:pPr>
      <w:r w:rsidRPr="00646A39">
        <w:rPr>
          <w:b/>
          <w:bCs/>
        </w:rPr>
        <w:lastRenderedPageBreak/>
        <w:t>15. Wanneer wordt het bloed naar verwachting daadwerkelijk opgevraagd, als uw aanvraag wordt goedgekeurd?</w:t>
      </w:r>
    </w:p>
    <w:p w14:paraId="03BB393F" w14:textId="47ADB4B5" w:rsidR="003634E9" w:rsidRDefault="00DE17B2" w:rsidP="003634E9">
      <w:sdt>
        <w:sdtPr>
          <w:id w:val="2125736904"/>
          <w:placeholder>
            <w:docPart w:val="DefaultPlaceholder_-1854013440"/>
          </w:placeholder>
        </w:sdtPr>
        <w:sdtEndPr/>
        <w:sdtContent>
          <w:r w:rsidR="00646A39">
            <w:t>&lt;</w:t>
          </w:r>
          <w:r w:rsidR="003634E9">
            <w:t>maand en jaar</w:t>
          </w:r>
          <w:r w:rsidR="00646A39">
            <w:t>&gt;</w:t>
          </w:r>
        </w:sdtContent>
      </w:sdt>
    </w:p>
    <w:p w14:paraId="408FE534" w14:textId="77777777" w:rsidR="003634E9" w:rsidRDefault="003634E9" w:rsidP="003634E9"/>
    <w:p w14:paraId="47183A9E" w14:textId="77777777" w:rsidR="003634E9" w:rsidRDefault="003634E9" w:rsidP="003634E9"/>
    <w:p w14:paraId="5DAC5476" w14:textId="77777777" w:rsidR="00646A39" w:rsidRDefault="003634E9" w:rsidP="00646A39">
      <w:r w:rsidRPr="00646A39">
        <w:rPr>
          <w:b/>
          <w:bCs/>
        </w:rPr>
        <w:t>16. Wanneer wordt rapportage van de eindresultaten verwacht?</w:t>
      </w:r>
      <w:r>
        <w:t xml:space="preserve"> </w:t>
      </w:r>
      <w:sdt>
        <w:sdtPr>
          <w:id w:val="-28265612"/>
          <w:placeholder>
            <w:docPart w:val="F0995B0AB555488689A8A54403F6004C"/>
          </w:placeholder>
        </w:sdtPr>
        <w:sdtEndPr/>
        <w:sdtContent>
          <w:r w:rsidR="00646A39">
            <w:t>&lt;maand en jaar&gt;</w:t>
          </w:r>
        </w:sdtContent>
      </w:sdt>
    </w:p>
    <w:p w14:paraId="5FA0FACB" w14:textId="37312369" w:rsidR="003634E9" w:rsidRDefault="003634E9" w:rsidP="003634E9"/>
    <w:p w14:paraId="5DE6BAEF" w14:textId="77777777" w:rsidR="003634E9" w:rsidRDefault="003634E9" w:rsidP="003634E9"/>
    <w:p w14:paraId="779E4640" w14:textId="6DFA6E39" w:rsidR="003634E9" w:rsidRPr="004B42C4" w:rsidRDefault="003634E9" w:rsidP="003634E9">
      <w:pPr>
        <w:rPr>
          <w:b/>
          <w:bCs/>
        </w:rPr>
      </w:pPr>
      <w:r w:rsidRPr="004B42C4">
        <w:rPr>
          <w:b/>
          <w:bCs/>
        </w:rPr>
        <w:t>17. Is er ook elders een aanvraag ingediend m.b.t. het voorgenomen onderzoek en zo ja, wat is de status van die aanvraag?</w:t>
      </w:r>
    </w:p>
    <w:p w14:paraId="73F914F1" w14:textId="77777777" w:rsidR="006A4170" w:rsidRDefault="006A4170" w:rsidP="003634E9"/>
    <w:sdt>
      <w:sdtPr>
        <w:id w:val="-1254822844"/>
        <w:placeholder>
          <w:docPart w:val="DefaultPlaceholder_-1854013440"/>
        </w:placeholder>
        <w:showingPlcHdr/>
      </w:sdtPr>
      <w:sdtEndPr/>
      <w:sdtContent>
        <w:p w14:paraId="0DFA06E1" w14:textId="3B63852E" w:rsidR="003634E9" w:rsidRDefault="004B42C4" w:rsidP="003634E9">
          <w:r w:rsidRPr="00B1764D">
            <w:rPr>
              <w:rStyle w:val="Tekstvantijdelijkeaanduiding"/>
            </w:rPr>
            <w:t>Klik of tik om tekst in te voeren.</w:t>
          </w:r>
        </w:p>
      </w:sdtContent>
    </w:sdt>
    <w:p w14:paraId="48DFEED6" w14:textId="51DA6D45" w:rsidR="004B42C4" w:rsidRDefault="004B42C4" w:rsidP="003634E9"/>
    <w:p w14:paraId="439ECEA0" w14:textId="77777777" w:rsidR="004B42C4" w:rsidRDefault="004B42C4" w:rsidP="003634E9"/>
    <w:p w14:paraId="6EAD0AD1" w14:textId="2139708F" w:rsidR="003634E9" w:rsidRPr="0029628C" w:rsidRDefault="003634E9" w:rsidP="003634E9">
      <w:pPr>
        <w:rPr>
          <w:b/>
          <w:bCs/>
          <w:i/>
          <w:iCs/>
        </w:rPr>
      </w:pPr>
      <w:r w:rsidRPr="0029628C">
        <w:rPr>
          <w:b/>
          <w:bCs/>
          <w:i/>
          <w:iCs/>
        </w:rPr>
        <w:t>Ik ga akkoord met de ‘Algemene voorwaarden nader gebruik hielprikbloed</w:t>
      </w:r>
      <w:r w:rsidR="00F84DA3">
        <w:rPr>
          <w:b/>
          <w:bCs/>
          <w:i/>
          <w:iCs/>
        </w:rPr>
        <w:t xml:space="preserve"> en gegevens</w:t>
      </w:r>
      <w:r w:rsidRPr="0029628C">
        <w:rPr>
          <w:b/>
          <w:bCs/>
          <w:i/>
          <w:iCs/>
        </w:rPr>
        <w:t>’</w:t>
      </w:r>
      <w:r w:rsidR="004B42C4" w:rsidRPr="0029628C">
        <w:rPr>
          <w:rStyle w:val="Voetnootmarkering"/>
          <w:b/>
          <w:bCs/>
          <w:i/>
          <w:iCs/>
        </w:rPr>
        <w:footnoteReference w:id="3"/>
      </w:r>
      <w:r w:rsidR="004B42C4" w:rsidRPr="0029628C">
        <w:rPr>
          <w:b/>
          <w:bCs/>
          <w:i/>
          <w:iCs/>
        </w:rPr>
        <w:t>.</w:t>
      </w:r>
    </w:p>
    <w:p w14:paraId="578E542A" w14:textId="77777777" w:rsidR="004B42C4" w:rsidRDefault="004B42C4" w:rsidP="003634E9"/>
    <w:p w14:paraId="7F84D75A" w14:textId="774CC77F" w:rsidR="003634E9" w:rsidRDefault="003634E9" w:rsidP="003634E9">
      <w:r>
        <w:t>Het RIVM kan u geen hielprikbloed verstrekken wanneer u de algemene voorwaarden niet accepteert.</w:t>
      </w:r>
    </w:p>
    <w:p w14:paraId="26469966" w14:textId="77777777" w:rsidR="003634E9" w:rsidRDefault="003634E9" w:rsidP="003634E9"/>
    <w:p w14:paraId="7D77A1B6" w14:textId="421D434E" w:rsidR="003634E9" w:rsidRDefault="00DE17B2" w:rsidP="003634E9">
      <w:sdt>
        <w:sdtPr>
          <w:id w:val="87349727"/>
          <w14:checkbox>
            <w14:checked w14:val="0"/>
            <w14:checkedState w14:val="2612" w14:font="MS Gothic"/>
            <w14:uncheckedState w14:val="2610" w14:font="MS Gothic"/>
          </w14:checkbox>
        </w:sdtPr>
        <w:sdtEndPr/>
        <w:sdtContent>
          <w:r w:rsidR="004B42C4">
            <w:rPr>
              <w:rFonts w:ascii="MS Gothic" w:eastAsia="MS Gothic" w:hAnsi="MS Gothic" w:hint="eastAsia"/>
            </w:rPr>
            <w:t>☐</w:t>
          </w:r>
        </w:sdtContent>
      </w:sdt>
      <w:r w:rsidR="003634E9">
        <w:tab/>
        <w:t>Nee</w:t>
      </w:r>
    </w:p>
    <w:p w14:paraId="7183C424" w14:textId="77777777" w:rsidR="003634E9" w:rsidRDefault="003634E9" w:rsidP="003634E9"/>
    <w:p w14:paraId="67089130" w14:textId="3D552F5A" w:rsidR="003634E9" w:rsidRDefault="00DE17B2" w:rsidP="003634E9">
      <w:sdt>
        <w:sdtPr>
          <w:id w:val="-349562319"/>
          <w14:checkbox>
            <w14:checked w14:val="0"/>
            <w14:checkedState w14:val="2612" w14:font="MS Gothic"/>
            <w14:uncheckedState w14:val="2610" w14:font="MS Gothic"/>
          </w14:checkbox>
        </w:sdtPr>
        <w:sdtEndPr/>
        <w:sdtContent>
          <w:r w:rsidR="004B42C4">
            <w:rPr>
              <w:rFonts w:ascii="MS Gothic" w:eastAsia="MS Gothic" w:hAnsi="MS Gothic" w:hint="eastAsia"/>
            </w:rPr>
            <w:t>☐</w:t>
          </w:r>
        </w:sdtContent>
      </w:sdt>
      <w:r w:rsidR="004B42C4">
        <w:tab/>
      </w:r>
      <w:r w:rsidR="003634E9">
        <w:t>Ja</w:t>
      </w:r>
    </w:p>
    <w:p w14:paraId="4EB6BEDF" w14:textId="77777777" w:rsidR="003634E9" w:rsidRDefault="003634E9" w:rsidP="003634E9"/>
    <w:p w14:paraId="53C54215" w14:textId="77777777" w:rsidR="003634E9" w:rsidRDefault="003634E9" w:rsidP="003634E9">
      <w:r>
        <w:t>Handtekening aanvrager:</w:t>
      </w:r>
    </w:p>
    <w:p w14:paraId="51850DFF" w14:textId="77777777" w:rsidR="003634E9" w:rsidRDefault="003634E9" w:rsidP="003634E9"/>
    <w:p w14:paraId="4D870535" w14:textId="77777777" w:rsidR="004B42C4" w:rsidRDefault="004B42C4" w:rsidP="003634E9"/>
    <w:p w14:paraId="53DDEF13" w14:textId="77777777" w:rsidR="004B42C4" w:rsidRDefault="004B42C4" w:rsidP="003634E9"/>
    <w:p w14:paraId="49E545B6" w14:textId="77777777" w:rsidR="004B42C4" w:rsidRDefault="004B42C4" w:rsidP="003634E9"/>
    <w:p w14:paraId="2FC08AC8" w14:textId="77777777" w:rsidR="004B42C4" w:rsidRDefault="004B42C4" w:rsidP="003634E9"/>
    <w:p w14:paraId="7876DED4" w14:textId="08802AFA" w:rsidR="003634E9" w:rsidRDefault="003634E9" w:rsidP="003634E9">
      <w:r>
        <w:t xml:space="preserve">Naam: </w:t>
      </w:r>
      <w:r w:rsidR="004B42C4">
        <w:tab/>
      </w:r>
      <w:sdt>
        <w:sdtPr>
          <w:id w:val="1530831366"/>
          <w:placeholder>
            <w:docPart w:val="DefaultPlaceholder_-1854013440"/>
          </w:placeholder>
          <w:showingPlcHdr/>
          <w:text/>
        </w:sdtPr>
        <w:sdtEndPr/>
        <w:sdtContent>
          <w:r w:rsidR="004B42C4" w:rsidRPr="00B1764D">
            <w:rPr>
              <w:rStyle w:val="Tekstvantijdelijkeaanduiding"/>
            </w:rPr>
            <w:t>Klik of tik om tekst in te voeren.</w:t>
          </w:r>
        </w:sdtContent>
      </w:sdt>
    </w:p>
    <w:p w14:paraId="034F5A23" w14:textId="08F7A195" w:rsidR="003634E9" w:rsidRDefault="003634E9" w:rsidP="003634E9">
      <w:r>
        <w:t xml:space="preserve">Plaats: </w:t>
      </w:r>
      <w:r w:rsidR="004B42C4">
        <w:tab/>
      </w:r>
      <w:sdt>
        <w:sdtPr>
          <w:id w:val="620727362"/>
          <w:placeholder>
            <w:docPart w:val="DefaultPlaceholder_-1854013440"/>
          </w:placeholder>
          <w:showingPlcHdr/>
          <w:text/>
        </w:sdtPr>
        <w:sdtEndPr/>
        <w:sdtContent>
          <w:r w:rsidR="004B42C4" w:rsidRPr="00B1764D">
            <w:rPr>
              <w:rStyle w:val="Tekstvantijdelijkeaanduiding"/>
            </w:rPr>
            <w:t>Klik of tik om tekst in te voeren.</w:t>
          </w:r>
        </w:sdtContent>
      </w:sdt>
    </w:p>
    <w:p w14:paraId="6FF5265B" w14:textId="69105C45" w:rsidR="003634E9" w:rsidRDefault="003634E9" w:rsidP="003634E9">
      <w:r>
        <w:t xml:space="preserve">Datum: </w:t>
      </w:r>
      <w:r w:rsidR="004B42C4">
        <w:tab/>
      </w:r>
      <w:sdt>
        <w:sdtPr>
          <w:id w:val="-293205558"/>
          <w:placeholder>
            <w:docPart w:val="DefaultPlaceholder_-1854013440"/>
          </w:placeholder>
          <w:showingPlcHdr/>
          <w:text/>
        </w:sdtPr>
        <w:sdtEndPr/>
        <w:sdtContent>
          <w:r w:rsidR="004B42C4" w:rsidRPr="00B1764D">
            <w:rPr>
              <w:rStyle w:val="Tekstvantijdelijkeaanduiding"/>
            </w:rPr>
            <w:t>Klik of tik om tekst in te voeren.</w:t>
          </w:r>
        </w:sdtContent>
      </w:sdt>
    </w:p>
    <w:p w14:paraId="33B09FAE" w14:textId="1C8F792F" w:rsidR="00C2182C" w:rsidRDefault="00C2182C" w:rsidP="003634E9"/>
    <w:p w14:paraId="4728C755" w14:textId="77777777" w:rsidR="00C2182C" w:rsidRDefault="00C2182C" w:rsidP="003634E9"/>
    <w:p w14:paraId="589C54FC" w14:textId="6BCFC397" w:rsidR="00C2182C" w:rsidRPr="00C2182C" w:rsidRDefault="00C2182C" w:rsidP="003634E9">
      <w:pPr>
        <w:rPr>
          <w:b/>
          <w:bCs/>
        </w:rPr>
      </w:pPr>
      <w:r w:rsidRPr="00C2182C">
        <w:rPr>
          <w:b/>
          <w:bCs/>
        </w:rPr>
        <w:t>Wilt u het formulier s.v.p. volledig invullen, voordat u het opstuurt? Anders kunnen we het niet in behandeling nemen en zullen we het moeten terugsturen.</w:t>
      </w:r>
    </w:p>
    <w:p w14:paraId="0D924152" w14:textId="77777777" w:rsidR="004B42C4" w:rsidRDefault="004B42C4">
      <w:r>
        <w:br w:type="page"/>
      </w:r>
    </w:p>
    <w:p w14:paraId="2ACD57C9" w14:textId="0FCB83F7" w:rsidR="003634E9" w:rsidRPr="004B42C4" w:rsidRDefault="003634E9" w:rsidP="003634E9">
      <w:pPr>
        <w:rPr>
          <w:b/>
          <w:bCs/>
          <w:sz w:val="24"/>
          <w:szCs w:val="24"/>
        </w:rPr>
      </w:pPr>
      <w:r w:rsidRPr="004B42C4">
        <w:rPr>
          <w:b/>
          <w:bCs/>
          <w:sz w:val="24"/>
          <w:szCs w:val="24"/>
        </w:rPr>
        <w:lastRenderedPageBreak/>
        <w:t>Bijlage 1: Model toestemmingsformulier nader gebruik hielprikbloed voor wetenschappelijk onderzoek en het langer bewaren van hielprikbloed tot 12 jaar</w:t>
      </w:r>
    </w:p>
    <w:p w14:paraId="22AD950F" w14:textId="77777777" w:rsidR="003634E9" w:rsidRDefault="003634E9" w:rsidP="003634E9"/>
    <w:p w14:paraId="5C341406" w14:textId="4D4DEBC6" w:rsidR="004B42C4" w:rsidRDefault="003634E9" w:rsidP="003634E9">
      <w:r>
        <w:t xml:space="preserve">Ik ben door de onderzoeker/medisch specialist gevraagd om toestemming te geven om overgebleven bloed op de hielprikkaart van mijn kind te verstrekken voor onderzoek naar </w:t>
      </w:r>
      <w:sdt>
        <w:sdtPr>
          <w:rPr>
            <w:highlight w:val="green"/>
          </w:rPr>
          <w:id w:val="-396746125"/>
          <w:placeholder>
            <w:docPart w:val="DefaultPlaceholder_-1854013440"/>
          </w:placeholder>
          <w:text/>
        </w:sdtPr>
        <w:sdtEndPr/>
        <w:sdtContent>
          <w:r w:rsidRPr="004B42C4">
            <w:rPr>
              <w:highlight w:val="green"/>
            </w:rPr>
            <w:t>&lt;in te vullen door onderzoeker&gt;</w:t>
          </w:r>
        </w:sdtContent>
      </w:sdt>
      <w:r>
        <w:t>.</w:t>
      </w:r>
    </w:p>
    <w:p w14:paraId="37D1AEDC" w14:textId="6C6F56AF" w:rsidR="003634E9" w:rsidRDefault="003634E9" w:rsidP="003634E9">
      <w:r>
        <w:t xml:space="preserve">De titel van het onderzoek luidt: </w:t>
      </w:r>
      <w:sdt>
        <w:sdtPr>
          <w:rPr>
            <w:highlight w:val="green"/>
          </w:rPr>
          <w:id w:val="-897895739"/>
          <w:placeholder>
            <w:docPart w:val="DefaultPlaceholder_-1854013440"/>
          </w:placeholder>
          <w:text/>
        </w:sdtPr>
        <w:sdtEndPr/>
        <w:sdtContent>
          <w:r w:rsidR="004B42C4" w:rsidRPr="005A2569">
            <w:rPr>
              <w:highlight w:val="green"/>
            </w:rPr>
            <w:t>&lt;in te vullen door onderzoeker&gt;</w:t>
          </w:r>
        </w:sdtContent>
      </w:sdt>
      <w:r>
        <w:t>.</w:t>
      </w:r>
    </w:p>
    <w:p w14:paraId="022E0238" w14:textId="0BE3CEDE" w:rsidR="003634E9" w:rsidRDefault="003634E9" w:rsidP="003634E9">
      <w:r>
        <w:t xml:space="preserve">Het doel van het onderzoek is: </w:t>
      </w:r>
      <w:sdt>
        <w:sdtPr>
          <w:rPr>
            <w:highlight w:val="green"/>
          </w:rPr>
          <w:id w:val="2064058604"/>
          <w:placeholder>
            <w:docPart w:val="DefaultPlaceholder_-1854013440"/>
          </w:placeholder>
          <w:text/>
        </w:sdtPr>
        <w:sdtEndPr/>
        <w:sdtContent>
          <w:r w:rsidRPr="004B42C4">
            <w:rPr>
              <w:highlight w:val="green"/>
            </w:rPr>
            <w:t>&lt;in te vullen door onderzoeker&gt;</w:t>
          </w:r>
        </w:sdtContent>
      </w:sdt>
      <w:r>
        <w:t>.</w:t>
      </w:r>
    </w:p>
    <w:p w14:paraId="57944CF5" w14:textId="77777777" w:rsidR="004B42C4" w:rsidRDefault="004B42C4" w:rsidP="003634E9"/>
    <w:p w14:paraId="40D60013" w14:textId="570776E5" w:rsidR="003634E9" w:rsidRDefault="003634E9" w:rsidP="003634E9">
      <w:r>
        <w:t>Voor- en achternaam kind:</w:t>
      </w:r>
      <w:r>
        <w:tab/>
      </w:r>
      <w:r w:rsidR="004B42C4">
        <w:tab/>
      </w:r>
      <w:sdt>
        <w:sdtPr>
          <w:id w:val="442662737"/>
          <w:placeholder>
            <w:docPart w:val="DefaultPlaceholder_-1854013440"/>
          </w:placeholder>
          <w:showingPlcHdr/>
          <w:text/>
        </w:sdtPr>
        <w:sdtEndPr/>
        <w:sdtContent>
          <w:r w:rsidR="004B42C4" w:rsidRPr="00B1764D">
            <w:rPr>
              <w:rStyle w:val="Tekstvantijdelijkeaanduiding"/>
            </w:rPr>
            <w:t>Klik of tik om tekst in te voeren.</w:t>
          </w:r>
        </w:sdtContent>
      </w:sdt>
    </w:p>
    <w:p w14:paraId="6CCDA268" w14:textId="32697624" w:rsidR="003634E9" w:rsidRDefault="003634E9" w:rsidP="003634E9">
      <w:r>
        <w:t xml:space="preserve">Geboortedatum: </w:t>
      </w:r>
      <w:r w:rsidR="004B42C4">
        <w:tab/>
      </w:r>
      <w:r w:rsidR="004B42C4">
        <w:tab/>
      </w:r>
      <w:r w:rsidR="004B42C4">
        <w:tab/>
      </w:r>
      <w:sdt>
        <w:sdtPr>
          <w:id w:val="-650528667"/>
          <w:placeholder>
            <w:docPart w:val="DefaultPlaceholder_-1854013437"/>
          </w:placeholder>
          <w:showingPlcHdr/>
          <w:date>
            <w:dateFormat w:val="d-M-yyyy"/>
            <w:lid w:val="nl-NL"/>
            <w:storeMappedDataAs w:val="dateTime"/>
            <w:calendar w:val="gregorian"/>
          </w:date>
        </w:sdtPr>
        <w:sdtEndPr/>
        <w:sdtContent>
          <w:r w:rsidR="004B42C4" w:rsidRPr="00B1764D">
            <w:rPr>
              <w:rStyle w:val="Tekstvantijdelijkeaanduiding"/>
            </w:rPr>
            <w:t>Klik of tik om een datum in te voeren.</w:t>
          </w:r>
        </w:sdtContent>
      </w:sdt>
    </w:p>
    <w:p w14:paraId="27DC50E4" w14:textId="2BCA86F5" w:rsidR="003634E9" w:rsidRDefault="003634E9" w:rsidP="003634E9">
      <w:r>
        <w:t>Geboorteplaats:</w:t>
      </w:r>
      <w:r w:rsidR="004B42C4">
        <w:tab/>
      </w:r>
      <w:r w:rsidR="004B42C4">
        <w:tab/>
      </w:r>
      <w:r w:rsidR="004B42C4">
        <w:tab/>
      </w:r>
      <w:sdt>
        <w:sdtPr>
          <w:id w:val="586971753"/>
          <w:placeholder>
            <w:docPart w:val="DefaultPlaceholder_-1854013440"/>
          </w:placeholder>
          <w:showingPlcHdr/>
          <w:text/>
        </w:sdtPr>
        <w:sdtEndPr/>
        <w:sdtContent>
          <w:r w:rsidR="004B42C4" w:rsidRPr="00B1764D">
            <w:rPr>
              <w:rStyle w:val="Tekstvantijdelijkeaanduiding"/>
            </w:rPr>
            <w:t>Klik of tik om tekst in te voeren.</w:t>
          </w:r>
        </w:sdtContent>
      </w:sdt>
    </w:p>
    <w:p w14:paraId="4A17FDE3" w14:textId="014FE422" w:rsidR="003634E9" w:rsidRDefault="003634E9" w:rsidP="003634E9">
      <w:r>
        <w:t>Woonplaats:</w:t>
      </w:r>
      <w:r w:rsidR="004B42C4">
        <w:tab/>
      </w:r>
      <w:r w:rsidR="004B42C4">
        <w:tab/>
      </w:r>
      <w:r w:rsidR="004B42C4">
        <w:tab/>
      </w:r>
      <w:r w:rsidR="004B42C4">
        <w:tab/>
      </w:r>
      <w:sdt>
        <w:sdtPr>
          <w:id w:val="-441836294"/>
          <w:placeholder>
            <w:docPart w:val="DefaultPlaceholder_-1854013440"/>
          </w:placeholder>
          <w:showingPlcHdr/>
          <w:text/>
        </w:sdtPr>
        <w:sdtEndPr/>
        <w:sdtContent>
          <w:r w:rsidR="004B42C4" w:rsidRPr="00B1764D">
            <w:rPr>
              <w:rStyle w:val="Tekstvantijdelijkeaanduiding"/>
            </w:rPr>
            <w:t>Klik of tik om tekst in te voeren.</w:t>
          </w:r>
        </w:sdtContent>
      </w:sdt>
    </w:p>
    <w:p w14:paraId="36431DA0" w14:textId="77777777" w:rsidR="004B42C4" w:rsidRDefault="004B42C4" w:rsidP="003634E9"/>
    <w:p w14:paraId="18F64760" w14:textId="622E7D62" w:rsidR="003634E9" w:rsidRDefault="003634E9" w:rsidP="003634E9">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2C8D0267" w14:textId="77777777" w:rsidR="0089264C" w:rsidRDefault="0089264C" w:rsidP="003634E9"/>
    <w:p w14:paraId="3B1CFD4D" w14:textId="38A1EF2D" w:rsidR="003634E9" w:rsidRDefault="003634E9" w:rsidP="003634E9">
      <w:r>
        <w:t>-</w:t>
      </w:r>
      <w:r>
        <w:tab/>
        <w:t>Met ondertekening van dit formulier geef ik toestemming voor gebruik van het hielprikbloed van mijn kind op de manier en voor de doelen die in de informatiebrief staan en zoals hierboven beschreven. Dit is mij mondeling toegelicht.</w:t>
      </w:r>
    </w:p>
    <w:p w14:paraId="37616F4F" w14:textId="77777777" w:rsidR="0089264C" w:rsidRDefault="0089264C" w:rsidP="003634E9"/>
    <w:p w14:paraId="622E3B20" w14:textId="478D9399" w:rsidR="003634E9" w:rsidRDefault="003634E9" w:rsidP="003634E9">
      <w:r>
        <w:t>-</w:t>
      </w:r>
      <w:r>
        <w:tab/>
        <w:t xml:space="preserve">Met ondertekening van dit formulier geef ik het RIVM toestemming overgebleven hielprikbloed van mijn kind op te zoeken en te verstrekken aan de onderzoeker(s) </w:t>
      </w:r>
      <w:sdt>
        <w:sdtPr>
          <w:rPr>
            <w:highlight w:val="green"/>
          </w:rPr>
          <w:id w:val="-839854329"/>
          <w:placeholder>
            <w:docPart w:val="DefaultPlaceholder_-1854013440"/>
          </w:placeholder>
          <w:text/>
        </w:sdtPr>
        <w:sdtEndPr/>
        <w:sdtContent>
          <w:r w:rsidRPr="0029628C">
            <w:rPr>
              <w:highlight w:val="green"/>
            </w:rPr>
            <w:t>&lt;naam of namen in te vullen door onderzoeker&gt;</w:t>
          </w:r>
        </w:sdtContent>
      </w:sdt>
      <w:r>
        <w:t xml:space="preserve"> voor de doelen die zijn omschreven in de informatiebrief.</w:t>
      </w:r>
    </w:p>
    <w:p w14:paraId="512ACDFD" w14:textId="77777777" w:rsidR="003634E9" w:rsidRDefault="003634E9" w:rsidP="003634E9"/>
    <w:p w14:paraId="74B6A066" w14:textId="77777777" w:rsidR="0029628C" w:rsidRDefault="0029628C" w:rsidP="003634E9"/>
    <w:p w14:paraId="722D4BCF" w14:textId="4007578D" w:rsidR="003634E9" w:rsidRDefault="003634E9" w:rsidP="003634E9">
      <w:r>
        <w:t>Ik ben ook gevraagd om toestemming te geven voor het langer bewaren van de hielprikkaart van mijn kind (tot 12 jaar na de bloedafname) voor nader gebruik in wetenschappelijk onderzoek.</w:t>
      </w:r>
    </w:p>
    <w:p w14:paraId="5764E58C" w14:textId="77777777" w:rsidR="0089264C" w:rsidRDefault="0089264C" w:rsidP="003634E9"/>
    <w:p w14:paraId="4EC2296D" w14:textId="5992DF6A" w:rsidR="003634E9" w:rsidRDefault="003634E9" w:rsidP="003634E9">
      <w:r>
        <w:t>-</w:t>
      </w:r>
      <w:r>
        <w:tab/>
        <w:t xml:space="preserve">Ik heb de </w:t>
      </w:r>
      <w:r w:rsidR="0029628C">
        <w:t>‘</w:t>
      </w:r>
      <w:r w:rsidR="0029628C" w:rsidRPr="0029628C">
        <w:t>Informatiebrief voor bewaren overgebleven hielprikbloed tot 12 jaar na de bloedafname</w:t>
      </w:r>
      <w:r w:rsidR="0029628C">
        <w:t xml:space="preserve">’ </w:t>
      </w:r>
      <w:r>
        <w:t>gelezen.</w:t>
      </w:r>
    </w:p>
    <w:p w14:paraId="7D6039AC" w14:textId="77777777" w:rsidR="0089264C" w:rsidRDefault="0089264C" w:rsidP="003634E9"/>
    <w:p w14:paraId="09BC23BA" w14:textId="3B7C5E19" w:rsidR="003634E9" w:rsidRDefault="003634E9" w:rsidP="003634E9">
      <w:r>
        <w:t>-</w:t>
      </w:r>
      <w:r>
        <w:tab/>
        <w:t>Ik weet dat toestemming geven vrijwillig is. Ook weet ik dat ik op ieder moment kan beslissen dat het hielprikbloed van mijn kind toch niet bewaard mag worden. Daarvoor hoef ik geen reden te geven, en die beslissing heeft geen nadelige gevolgen voor mijn kind of voor mij.</w:t>
      </w:r>
    </w:p>
    <w:p w14:paraId="2D32BFD2" w14:textId="77777777" w:rsidR="0089264C" w:rsidRDefault="0089264C" w:rsidP="003634E9"/>
    <w:p w14:paraId="11B343FB" w14:textId="56E493AA" w:rsidR="003634E9" w:rsidRDefault="003634E9" w:rsidP="003634E9">
      <w:r w:rsidRPr="000005BD">
        <w:rPr>
          <w:b/>
          <w:bCs/>
          <w:i/>
          <w:iCs/>
        </w:rPr>
        <w:t>Ik geef het RIVM</w:t>
      </w:r>
    </w:p>
    <w:p w14:paraId="1A01BC53" w14:textId="77777777" w:rsidR="000005BD" w:rsidRPr="000005BD" w:rsidRDefault="000005BD" w:rsidP="003634E9"/>
    <w:p w14:paraId="2543AA82" w14:textId="739589E5" w:rsidR="003634E9" w:rsidRDefault="00DE17B2" w:rsidP="003634E9">
      <w:sdt>
        <w:sdtPr>
          <w:id w:val="-1277330845"/>
          <w14:checkbox>
            <w14:checked w14:val="0"/>
            <w14:checkedState w14:val="2612" w14:font="MS Gothic"/>
            <w14:uncheckedState w14:val="2610" w14:font="MS Gothic"/>
          </w14:checkbox>
        </w:sdtPr>
        <w:sdtEndPr/>
        <w:sdtContent>
          <w:r w:rsidR="0089264C">
            <w:rPr>
              <w:rFonts w:ascii="MS Gothic" w:eastAsia="MS Gothic" w:hAnsi="MS Gothic" w:hint="eastAsia"/>
            </w:rPr>
            <w:t>☐</w:t>
          </w:r>
        </w:sdtContent>
      </w:sdt>
      <w:r w:rsidR="0089264C">
        <w:t xml:space="preserve"> </w:t>
      </w:r>
      <w:r w:rsidR="0089264C">
        <w:tab/>
      </w:r>
      <w:r w:rsidR="003634E9" w:rsidRPr="0089264C">
        <w:rPr>
          <w:b/>
          <w:bCs/>
        </w:rPr>
        <w:t>wel toestemming</w:t>
      </w:r>
      <w:r w:rsidR="003634E9">
        <w:t xml:space="preserve"> om het overgebleven hielprikbloed tot 12 jaar na afname te bewaren.</w:t>
      </w:r>
    </w:p>
    <w:p w14:paraId="2FF10B27" w14:textId="25BFA6FB" w:rsidR="003634E9" w:rsidRDefault="00DE17B2" w:rsidP="003634E9">
      <w:sdt>
        <w:sdtPr>
          <w:id w:val="-105582959"/>
          <w14:checkbox>
            <w14:checked w14:val="0"/>
            <w14:checkedState w14:val="2612" w14:font="MS Gothic"/>
            <w14:uncheckedState w14:val="2610" w14:font="MS Gothic"/>
          </w14:checkbox>
        </w:sdtPr>
        <w:sdtEndPr/>
        <w:sdtContent>
          <w:r w:rsidR="0089264C">
            <w:rPr>
              <w:rFonts w:ascii="MS Gothic" w:eastAsia="MS Gothic" w:hAnsi="MS Gothic" w:hint="eastAsia"/>
            </w:rPr>
            <w:t>☐</w:t>
          </w:r>
        </w:sdtContent>
      </w:sdt>
      <w:r w:rsidR="003634E9">
        <w:t xml:space="preserve"> </w:t>
      </w:r>
      <w:r w:rsidR="0089264C">
        <w:tab/>
      </w:r>
      <w:r w:rsidR="003634E9" w:rsidRPr="0089264C">
        <w:rPr>
          <w:b/>
          <w:bCs/>
        </w:rPr>
        <w:t>geen toestemming</w:t>
      </w:r>
      <w:r w:rsidR="003634E9">
        <w:t xml:space="preserve"> om het overgebleven hielprikbloed tot 12 jaar na afname te bewaren.</w:t>
      </w:r>
    </w:p>
    <w:p w14:paraId="4D45AD69" w14:textId="77777777" w:rsidR="003634E9" w:rsidRDefault="003634E9" w:rsidP="003634E9"/>
    <w:p w14:paraId="051A719C" w14:textId="2D26B259" w:rsidR="003634E9" w:rsidRDefault="003634E9" w:rsidP="003634E9"/>
    <w:p w14:paraId="1E0795F2" w14:textId="77777777" w:rsidR="0089264C" w:rsidRPr="0089264C" w:rsidRDefault="0089264C" w:rsidP="0089264C">
      <w:pPr>
        <w:spacing w:line="240" w:lineRule="exact"/>
      </w:pPr>
    </w:p>
    <w:p w14:paraId="241018C4" w14:textId="1AC1075B" w:rsidR="0089264C" w:rsidRPr="0089264C" w:rsidRDefault="0089264C" w:rsidP="0089264C">
      <w:pPr>
        <w:spacing w:line="240" w:lineRule="exact"/>
        <w:rPr>
          <w:b/>
          <w:bCs/>
        </w:rPr>
      </w:pPr>
      <w:r w:rsidRPr="0089264C">
        <w:rPr>
          <w:b/>
          <w:bCs/>
        </w:rPr>
        <w:t>Naam ouder/voogd* 1:</w:t>
      </w:r>
      <w:r w:rsidRPr="0089264C">
        <w:rPr>
          <w:b/>
          <w:bCs/>
        </w:rPr>
        <w:tab/>
      </w:r>
      <w:sdt>
        <w:sdtPr>
          <w:rPr>
            <w:b/>
            <w:bCs/>
          </w:rPr>
          <w:id w:val="-1809623621"/>
          <w:placeholder>
            <w:docPart w:val="DefaultPlaceholder_-1854013440"/>
          </w:placeholder>
          <w:showingPlcHdr/>
          <w:text/>
        </w:sdtPr>
        <w:sdtEndPr/>
        <w:sdtContent>
          <w:r w:rsidR="00D8405C" w:rsidRPr="00B1764D">
            <w:rPr>
              <w:rStyle w:val="Tekstvantijdelijkeaanduiding"/>
            </w:rPr>
            <w:t>Klik of tik om tekst in te voeren.</w:t>
          </w:r>
        </w:sdtContent>
      </w:sdt>
    </w:p>
    <w:p w14:paraId="1892E55B" w14:textId="77777777" w:rsidR="0089264C" w:rsidRPr="0089264C" w:rsidRDefault="0089264C" w:rsidP="0089264C">
      <w:pPr>
        <w:spacing w:line="240" w:lineRule="exact"/>
      </w:pPr>
      <w:r w:rsidRPr="0089264C">
        <w:t>Handtekening:</w:t>
      </w:r>
    </w:p>
    <w:p w14:paraId="567598D7" w14:textId="77777777" w:rsidR="0089264C" w:rsidRPr="0089264C" w:rsidRDefault="0089264C" w:rsidP="0089264C">
      <w:pPr>
        <w:spacing w:line="240" w:lineRule="exact"/>
      </w:pPr>
    </w:p>
    <w:p w14:paraId="78756690" w14:textId="77777777" w:rsidR="0089264C" w:rsidRPr="0089264C" w:rsidRDefault="0089264C" w:rsidP="0089264C"/>
    <w:p w14:paraId="4AECA92F" w14:textId="77777777" w:rsidR="0089264C" w:rsidRPr="0089264C" w:rsidRDefault="0089264C" w:rsidP="0089264C">
      <w:pPr>
        <w:spacing w:line="240" w:lineRule="exact"/>
      </w:pPr>
    </w:p>
    <w:p w14:paraId="7423481D" w14:textId="77777777" w:rsidR="0089264C" w:rsidRPr="0089264C" w:rsidRDefault="0089264C" w:rsidP="0089264C">
      <w:pPr>
        <w:spacing w:line="240" w:lineRule="exact"/>
      </w:pPr>
      <w:r w:rsidRPr="0089264C">
        <w:t xml:space="preserve">Datum: </w:t>
      </w:r>
      <w:r w:rsidRPr="0089264C">
        <w:tab/>
      </w:r>
      <w:sdt>
        <w:sdtPr>
          <w:id w:val="198750809"/>
          <w:placeholder>
            <w:docPart w:val="526A35AF68C04CD586C8E14DD617DC92"/>
          </w:placeholder>
          <w:showingPlcHdr/>
          <w:date>
            <w:dateFormat w:val="d-M-yyyy"/>
            <w:lid w:val="nl-NL"/>
            <w:storeMappedDataAs w:val="dateTime"/>
            <w:calendar w:val="gregorian"/>
          </w:date>
        </w:sdtPr>
        <w:sdtEndPr/>
        <w:sdtContent>
          <w:r w:rsidRPr="0089264C">
            <w:rPr>
              <w:color w:val="808080"/>
            </w:rPr>
            <w:t>Klik of tik om een datum in te voeren.</w:t>
          </w:r>
        </w:sdtContent>
      </w:sdt>
    </w:p>
    <w:p w14:paraId="74176A5F" w14:textId="77777777" w:rsidR="0089264C" w:rsidRPr="0089264C" w:rsidRDefault="0089264C" w:rsidP="0089264C">
      <w:pPr>
        <w:spacing w:line="240" w:lineRule="exact"/>
      </w:pPr>
      <w:r w:rsidRPr="0089264C">
        <w:t>Plaats:</w:t>
      </w:r>
      <w:r w:rsidRPr="0089264C">
        <w:tab/>
      </w:r>
      <w:r w:rsidRPr="0089264C">
        <w:tab/>
      </w:r>
      <w:sdt>
        <w:sdtPr>
          <w:id w:val="-486090920"/>
          <w:placeholder>
            <w:docPart w:val="526A35AF68C04CD586C8E14DD617DC92"/>
          </w:placeholder>
          <w:showingPlcHdr/>
          <w:date>
            <w:dateFormat w:val="d-M-yyyy"/>
            <w:lid w:val="nl-NL"/>
            <w:storeMappedDataAs w:val="dateTime"/>
            <w:calendar w:val="gregorian"/>
          </w:date>
        </w:sdtPr>
        <w:sdtEndPr/>
        <w:sdtContent>
          <w:r w:rsidRPr="0089264C">
            <w:rPr>
              <w:color w:val="808080"/>
            </w:rPr>
            <w:t>Klik of tik om een datum in te voeren.</w:t>
          </w:r>
        </w:sdtContent>
      </w:sdt>
    </w:p>
    <w:p w14:paraId="4158B80C" w14:textId="77777777" w:rsidR="0089264C" w:rsidRPr="0089264C" w:rsidRDefault="0089264C" w:rsidP="0089264C">
      <w:pPr>
        <w:spacing w:line="240" w:lineRule="exact"/>
      </w:pPr>
    </w:p>
    <w:p w14:paraId="03996FD1" w14:textId="77777777" w:rsidR="0089264C" w:rsidRPr="0089264C" w:rsidRDefault="0089264C" w:rsidP="0089264C"/>
    <w:p w14:paraId="30635508" w14:textId="00127714" w:rsidR="0089264C" w:rsidRPr="0089264C" w:rsidRDefault="0089264C" w:rsidP="0089264C">
      <w:pPr>
        <w:spacing w:line="240" w:lineRule="exact"/>
        <w:rPr>
          <w:b/>
          <w:bCs/>
        </w:rPr>
      </w:pPr>
      <w:r w:rsidRPr="0089264C">
        <w:rPr>
          <w:b/>
          <w:bCs/>
        </w:rPr>
        <w:t>Naam ouder/voogd* 2:</w:t>
      </w:r>
      <w:r w:rsidRPr="0089264C">
        <w:rPr>
          <w:b/>
          <w:bCs/>
        </w:rPr>
        <w:tab/>
      </w:r>
      <w:sdt>
        <w:sdtPr>
          <w:rPr>
            <w:b/>
            <w:bCs/>
          </w:rPr>
          <w:id w:val="1469314068"/>
          <w:placeholder>
            <w:docPart w:val="DefaultPlaceholder_-1854013440"/>
          </w:placeholder>
          <w:showingPlcHdr/>
          <w:text/>
        </w:sdtPr>
        <w:sdtEndPr/>
        <w:sdtContent>
          <w:r w:rsidR="00D8405C" w:rsidRPr="00B1764D">
            <w:rPr>
              <w:rStyle w:val="Tekstvantijdelijkeaanduiding"/>
            </w:rPr>
            <w:t>Klik of tik om tekst in te voeren.</w:t>
          </w:r>
        </w:sdtContent>
      </w:sdt>
    </w:p>
    <w:p w14:paraId="6DC1DEE8" w14:textId="77777777" w:rsidR="0089264C" w:rsidRPr="0089264C" w:rsidRDefault="0089264C" w:rsidP="0089264C">
      <w:pPr>
        <w:spacing w:line="240" w:lineRule="exact"/>
      </w:pPr>
      <w:r w:rsidRPr="0089264C">
        <w:t>Handtekening:</w:t>
      </w:r>
    </w:p>
    <w:p w14:paraId="419163AA" w14:textId="77777777" w:rsidR="0089264C" w:rsidRPr="0089264C" w:rsidRDefault="0089264C" w:rsidP="0089264C">
      <w:pPr>
        <w:spacing w:line="240" w:lineRule="exact"/>
      </w:pPr>
    </w:p>
    <w:p w14:paraId="01A9547E" w14:textId="77777777" w:rsidR="0089264C" w:rsidRPr="0089264C" w:rsidRDefault="0089264C" w:rsidP="0089264C"/>
    <w:p w14:paraId="581B102F" w14:textId="77777777" w:rsidR="0089264C" w:rsidRPr="0089264C" w:rsidRDefault="0089264C" w:rsidP="0089264C">
      <w:pPr>
        <w:spacing w:line="240" w:lineRule="exact"/>
      </w:pPr>
    </w:p>
    <w:p w14:paraId="2148AD93" w14:textId="77777777" w:rsidR="0089264C" w:rsidRPr="0089264C" w:rsidRDefault="0089264C" w:rsidP="0089264C">
      <w:pPr>
        <w:spacing w:line="240" w:lineRule="exact"/>
      </w:pPr>
      <w:r w:rsidRPr="0089264C">
        <w:t xml:space="preserve">Datum: </w:t>
      </w:r>
      <w:r w:rsidRPr="0089264C">
        <w:tab/>
      </w:r>
      <w:sdt>
        <w:sdtPr>
          <w:id w:val="1416055135"/>
          <w:placeholder>
            <w:docPart w:val="66041ACFAD3E4FF3ABDD558B359B7757"/>
          </w:placeholder>
          <w:showingPlcHdr/>
          <w:date>
            <w:dateFormat w:val="d-M-yyyy"/>
            <w:lid w:val="nl-NL"/>
            <w:storeMappedDataAs w:val="dateTime"/>
            <w:calendar w:val="gregorian"/>
          </w:date>
        </w:sdtPr>
        <w:sdtEndPr/>
        <w:sdtContent>
          <w:r w:rsidRPr="0089264C">
            <w:rPr>
              <w:color w:val="808080"/>
            </w:rPr>
            <w:t>Klik of tik om een datum in te voeren.</w:t>
          </w:r>
        </w:sdtContent>
      </w:sdt>
    </w:p>
    <w:p w14:paraId="7CD49D86" w14:textId="77777777" w:rsidR="0089264C" w:rsidRPr="0089264C" w:rsidRDefault="0089264C" w:rsidP="0089264C">
      <w:pPr>
        <w:spacing w:line="240" w:lineRule="exact"/>
      </w:pPr>
      <w:r w:rsidRPr="0089264C">
        <w:t>Plaats:</w:t>
      </w:r>
      <w:r w:rsidRPr="0089264C">
        <w:tab/>
      </w:r>
      <w:r w:rsidRPr="0089264C">
        <w:tab/>
      </w:r>
      <w:sdt>
        <w:sdtPr>
          <w:id w:val="193890478"/>
          <w:placeholder>
            <w:docPart w:val="66041ACFAD3E4FF3ABDD558B359B7757"/>
          </w:placeholder>
          <w:showingPlcHdr/>
          <w:date>
            <w:dateFormat w:val="d-M-yyyy"/>
            <w:lid w:val="nl-NL"/>
            <w:storeMappedDataAs w:val="dateTime"/>
            <w:calendar w:val="gregorian"/>
          </w:date>
        </w:sdtPr>
        <w:sdtEndPr/>
        <w:sdtContent>
          <w:r w:rsidRPr="0089264C">
            <w:rPr>
              <w:color w:val="808080"/>
            </w:rPr>
            <w:t>Klik of tik om een datum in te voeren.</w:t>
          </w:r>
        </w:sdtContent>
      </w:sdt>
    </w:p>
    <w:p w14:paraId="03AC2993" w14:textId="77777777" w:rsidR="0089264C" w:rsidRPr="0089264C" w:rsidRDefault="0089264C" w:rsidP="0089264C">
      <w:pPr>
        <w:spacing w:line="240" w:lineRule="exact"/>
      </w:pPr>
    </w:p>
    <w:p w14:paraId="7EC3A4AC" w14:textId="4FA26E47" w:rsidR="0089264C" w:rsidRPr="0089264C" w:rsidRDefault="0089264C" w:rsidP="0089264C">
      <w:pPr>
        <w:spacing w:line="240" w:lineRule="exact"/>
      </w:pPr>
      <w:r w:rsidRPr="0089264C">
        <w:t>*</w:t>
      </w:r>
      <w:r w:rsidR="000005BD">
        <w:t xml:space="preserve"> </w:t>
      </w:r>
      <w:r w:rsidRPr="0089264C">
        <w:t xml:space="preserve">Het gaat hierbij om de personen die zijn belast met het ouderlijk gezag over het kind waarvan overgebleven hielprikbloed opgevraagd wordt. </w:t>
      </w:r>
    </w:p>
    <w:p w14:paraId="54690014" w14:textId="77777777" w:rsidR="003634E9" w:rsidRDefault="003634E9" w:rsidP="003634E9"/>
    <w:p w14:paraId="5B34E8B0" w14:textId="77777777" w:rsidR="003634E9" w:rsidRDefault="003634E9" w:rsidP="003634E9"/>
    <w:p w14:paraId="17CF9795" w14:textId="071C5E1F" w:rsidR="003634E9" w:rsidRPr="0089264C" w:rsidRDefault="003634E9" w:rsidP="003634E9">
      <w:pPr>
        <w:rPr>
          <w:b/>
          <w:bCs/>
        </w:rPr>
      </w:pPr>
      <w:r w:rsidRPr="0089264C">
        <w:rPr>
          <w:b/>
          <w:bCs/>
        </w:rPr>
        <w:t xml:space="preserve">Verklaring van </w:t>
      </w:r>
      <w:r w:rsidR="0089264C">
        <w:rPr>
          <w:b/>
          <w:bCs/>
        </w:rPr>
        <w:t xml:space="preserve">de </w:t>
      </w:r>
      <w:r w:rsidRPr="0089264C">
        <w:rPr>
          <w:b/>
          <w:bCs/>
        </w:rPr>
        <w:t>onderzoeker/medisch specialist</w:t>
      </w:r>
    </w:p>
    <w:p w14:paraId="11F6FB56" w14:textId="77777777" w:rsidR="003634E9" w:rsidRDefault="003634E9" w:rsidP="003634E9">
      <w:r>
        <w:t>Ik verklaar hierbij dat ik bovengenoemde personen volledig heb geïnformeerd over de reden van het opvragen van het hielprikbloed.</w:t>
      </w:r>
    </w:p>
    <w:p w14:paraId="4B14BB4D" w14:textId="77777777" w:rsidR="003634E9" w:rsidRDefault="003634E9" w:rsidP="003634E9"/>
    <w:p w14:paraId="7562677D" w14:textId="77777777" w:rsidR="003634E9" w:rsidRDefault="003634E9" w:rsidP="003634E9">
      <w:r>
        <w:t>Als er tijdens het onderzoek informatie bekend wordt die relevant is voor de aard en omvang van de door de ouders met dit formulier gegeven toestemming, dan breng ik hen daarvan tijdig op de hoogte.</w:t>
      </w:r>
    </w:p>
    <w:p w14:paraId="5B29238A" w14:textId="77777777" w:rsidR="003634E9" w:rsidRDefault="003634E9" w:rsidP="003634E9"/>
    <w:p w14:paraId="54454C29" w14:textId="6D1F0FF8" w:rsidR="003634E9" w:rsidRDefault="003634E9" w:rsidP="003634E9">
      <w:r>
        <w:t>Naam onderzoeker/medisch specialist:</w:t>
      </w:r>
      <w:r w:rsidR="000005BD">
        <w:t xml:space="preserve"> </w:t>
      </w:r>
      <w:sdt>
        <w:sdtPr>
          <w:id w:val="-933817355"/>
          <w:placeholder>
            <w:docPart w:val="DefaultPlaceholder_-1854013440"/>
          </w:placeholder>
          <w:showingPlcHdr/>
          <w:text/>
        </w:sdtPr>
        <w:sdtEndPr/>
        <w:sdtContent>
          <w:r w:rsidR="000005BD" w:rsidRPr="00B1764D">
            <w:rPr>
              <w:rStyle w:val="Tekstvantijdelijkeaanduiding"/>
            </w:rPr>
            <w:t>Klik of tik om tekst in te voeren.</w:t>
          </w:r>
        </w:sdtContent>
      </w:sdt>
    </w:p>
    <w:p w14:paraId="0187915F" w14:textId="77777777" w:rsidR="003634E9" w:rsidRDefault="003634E9" w:rsidP="003634E9"/>
    <w:p w14:paraId="2A4C2031" w14:textId="77777777" w:rsidR="0089264C" w:rsidRDefault="003634E9" w:rsidP="003634E9">
      <w:r>
        <w:t>Handtekening:</w:t>
      </w:r>
    </w:p>
    <w:p w14:paraId="35386B06" w14:textId="77777777" w:rsidR="0089264C" w:rsidRDefault="0089264C" w:rsidP="003634E9"/>
    <w:p w14:paraId="3FAEEACA" w14:textId="5BB47C67" w:rsidR="0089264C" w:rsidRDefault="0089264C" w:rsidP="003634E9"/>
    <w:p w14:paraId="3615570E" w14:textId="77777777" w:rsidR="000005BD" w:rsidRDefault="000005BD" w:rsidP="003634E9"/>
    <w:p w14:paraId="48E0A022" w14:textId="6134C31A" w:rsidR="003634E9" w:rsidRDefault="003634E9" w:rsidP="003634E9">
      <w:r>
        <w:t xml:space="preserve">Datum: </w:t>
      </w:r>
      <w:r w:rsidR="0089264C">
        <w:tab/>
      </w:r>
      <w:r w:rsidR="0089264C">
        <w:tab/>
      </w:r>
      <w:sdt>
        <w:sdtPr>
          <w:id w:val="951214277"/>
          <w:placeholder>
            <w:docPart w:val="DefaultPlaceholder_-1854013437"/>
          </w:placeholder>
          <w:showingPlcHdr/>
          <w:date>
            <w:dateFormat w:val="d-M-yyyy"/>
            <w:lid w:val="nl-NL"/>
            <w:storeMappedDataAs w:val="dateTime"/>
            <w:calendar w:val="gregorian"/>
          </w:date>
        </w:sdtPr>
        <w:sdtEndPr/>
        <w:sdtContent>
          <w:r w:rsidR="0089264C" w:rsidRPr="00B1764D">
            <w:rPr>
              <w:rStyle w:val="Tekstvantijdelijkeaanduiding"/>
            </w:rPr>
            <w:t>Klik of tik om een datum in te voeren.</w:t>
          </w:r>
        </w:sdtContent>
      </w:sdt>
    </w:p>
    <w:p w14:paraId="6C6C2226" w14:textId="77725C1F" w:rsidR="003634E9" w:rsidRDefault="003634E9" w:rsidP="003634E9">
      <w:r>
        <w:t>Plaat</w:t>
      </w:r>
      <w:r w:rsidR="0089264C">
        <w:t>s</w:t>
      </w:r>
      <w:r>
        <w:t>:</w:t>
      </w:r>
      <w:r w:rsidR="0089264C">
        <w:tab/>
      </w:r>
      <w:r w:rsidR="0089264C">
        <w:tab/>
      </w:r>
      <w:r w:rsidR="0089264C">
        <w:tab/>
      </w:r>
      <w:sdt>
        <w:sdtPr>
          <w:id w:val="1921142728"/>
          <w:placeholder>
            <w:docPart w:val="DefaultPlaceholder_-1854013440"/>
          </w:placeholder>
          <w:showingPlcHdr/>
          <w:text/>
        </w:sdtPr>
        <w:sdtEndPr/>
        <w:sdtContent>
          <w:r w:rsidR="0089264C" w:rsidRPr="00B1764D">
            <w:rPr>
              <w:rStyle w:val="Tekstvantijdelijkeaanduiding"/>
            </w:rPr>
            <w:t>Klik of tik om tekst in te voeren.</w:t>
          </w:r>
        </w:sdtContent>
      </w:sdt>
    </w:p>
    <w:p w14:paraId="4921E1CB" w14:textId="3D6B0DD5" w:rsidR="003D5601" w:rsidRDefault="003D5601">
      <w:r>
        <w:br w:type="page"/>
      </w:r>
    </w:p>
    <w:p w14:paraId="6FAC25E5" w14:textId="77777777" w:rsidR="003D5601" w:rsidRPr="00E23022" w:rsidRDefault="003D5601" w:rsidP="003D5601">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3A36A8D8" w14:textId="77777777" w:rsidR="003D5601" w:rsidRDefault="003D5601" w:rsidP="003D5601">
      <w:pPr>
        <w:pStyle w:val="RIVMStandaard"/>
      </w:pPr>
    </w:p>
    <w:p w14:paraId="5DF83A9D" w14:textId="77777777" w:rsidR="003D5601" w:rsidRDefault="003D5601" w:rsidP="003D5601">
      <w:pPr>
        <w:pStyle w:val="RIVMStandaard"/>
      </w:pPr>
      <w:r>
        <w:t xml:space="preserve">Kort na de geboorte zijn bij uw kind enkele bloeddruppels uit de hiel opgevangen op een kaart, de hielprikkaart. In een laboratorium is het bloed onderzocht op een aantal zeldzame ziektes. </w:t>
      </w:r>
    </w:p>
    <w:p w14:paraId="16ED7234" w14:textId="77777777" w:rsidR="003D5601" w:rsidRDefault="003D5601" w:rsidP="003D5601">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2E42EE36" w14:textId="77777777" w:rsidR="003D5601" w:rsidRDefault="003D5601" w:rsidP="003D5601">
      <w:pPr>
        <w:pStyle w:val="RIVMStandaard"/>
      </w:pPr>
      <w:r>
        <w:t>Het overgebleven hielprikbloed wordt bewaard bij het RIVM, apart van de gegevens waaruit af te leiden is van welk kind het bloed is.</w:t>
      </w:r>
    </w:p>
    <w:p w14:paraId="5B80A826" w14:textId="77777777" w:rsidR="003D5601" w:rsidRDefault="003D5601" w:rsidP="003D5601">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71BFA540" w14:textId="77777777" w:rsidR="003D5601" w:rsidRDefault="003D5601" w:rsidP="003D5601">
      <w:pPr>
        <w:pStyle w:val="RIVMStandaard"/>
      </w:pPr>
    </w:p>
    <w:p w14:paraId="60337438" w14:textId="77777777" w:rsidR="003D5601" w:rsidRPr="00DE2718" w:rsidRDefault="003D5601" w:rsidP="003D5601">
      <w:pPr>
        <w:pStyle w:val="RIVMStandaard"/>
        <w:rPr>
          <w:b/>
          <w:bCs/>
        </w:rPr>
      </w:pPr>
      <w:r w:rsidRPr="00DE2718">
        <w:rPr>
          <w:b/>
          <w:bCs/>
        </w:rPr>
        <w:t>Langer bewaren van overgebleven hielprikbloed is vrijwillig</w:t>
      </w:r>
    </w:p>
    <w:p w14:paraId="30FE7ECE" w14:textId="77777777" w:rsidR="003D5601" w:rsidRDefault="003D5601" w:rsidP="003D5601">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2E538558" w14:textId="77777777" w:rsidR="003D5601" w:rsidRDefault="003D5601" w:rsidP="003D5601">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14768BFA" w14:textId="77777777" w:rsidR="003D5601" w:rsidRDefault="003D5601" w:rsidP="003D5601">
      <w:pPr>
        <w:pStyle w:val="RIVMStandaard"/>
      </w:pPr>
      <w:r>
        <w:t xml:space="preserve">Als de onderzoekers toch persoonsgegevens van uw kind willen gebruiken, dan wordt hiervoor ALTIJD eerst uw schriftelijke toestemming gevraagd. </w:t>
      </w:r>
      <w:bookmarkStart w:id="0" w:name="_Hlk106294524"/>
      <w:r>
        <w:t xml:space="preserve">Het geven van toestemming is vrijwillig. </w:t>
      </w:r>
      <w:bookmarkEnd w:id="0"/>
      <w:r>
        <w:t xml:space="preserve">Pas nadat u toestemming hebt gegeven, wordt een gedeelte van het hielprikbloed aan de onderzoekers gegeven. </w:t>
      </w:r>
    </w:p>
    <w:p w14:paraId="22E4BF07" w14:textId="77777777" w:rsidR="003D5601" w:rsidRDefault="003D5601" w:rsidP="003D5601">
      <w:pPr>
        <w:pStyle w:val="RIVMStandaard"/>
      </w:pPr>
    </w:p>
    <w:p w14:paraId="3C8134C7" w14:textId="77777777" w:rsidR="003D5601" w:rsidRPr="00DE2718" w:rsidRDefault="003D5601" w:rsidP="003D5601">
      <w:pPr>
        <w:pStyle w:val="RIVMStandaard"/>
        <w:rPr>
          <w:b/>
          <w:bCs/>
        </w:rPr>
      </w:pPr>
      <w:r w:rsidRPr="00DE2718">
        <w:rPr>
          <w:b/>
          <w:bCs/>
        </w:rPr>
        <w:t>Hoe lang wordt overgebleven hielprikbloed bewaard?</w:t>
      </w:r>
    </w:p>
    <w:p w14:paraId="43D289D7" w14:textId="77777777" w:rsidR="003D5601" w:rsidRDefault="003D5601" w:rsidP="003D5601">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7EFEC4E2" w14:textId="77777777" w:rsidR="003D5601" w:rsidRDefault="003D5601" w:rsidP="003D5601">
      <w:pPr>
        <w:pStyle w:val="RIVMStandaard"/>
      </w:pPr>
      <w:r>
        <w:t>Wanneer u de toestemmingsverklaring ondertekent, geeft u toestemming om het overgebleven hielprikbloed in totaal 12 jaar te bewaren.</w:t>
      </w:r>
    </w:p>
    <w:p w14:paraId="0ED412C2" w14:textId="77777777" w:rsidR="003D5601" w:rsidRDefault="003D5601" w:rsidP="003D5601">
      <w:pPr>
        <w:pStyle w:val="RIVMStandaard"/>
      </w:pPr>
    </w:p>
    <w:p w14:paraId="78E04B4E" w14:textId="77777777" w:rsidR="003D5601" w:rsidRPr="00DE2718" w:rsidRDefault="003D5601" w:rsidP="003D5601">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4FB5DD54" w14:textId="77777777" w:rsidR="003D5601" w:rsidRDefault="003D5601" w:rsidP="003D5601">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0EF8D23C" w14:textId="77777777" w:rsidR="003D5601" w:rsidRDefault="003D5601" w:rsidP="003D5601">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7AA5FECA" w14:textId="77777777" w:rsidR="003D5601" w:rsidRDefault="003D5601" w:rsidP="003D5601">
      <w:pPr>
        <w:pStyle w:val="RIVMStandaard"/>
      </w:pPr>
    </w:p>
    <w:p w14:paraId="4D2C9806" w14:textId="77777777" w:rsidR="003D5601" w:rsidRPr="00DE2718" w:rsidRDefault="003D5601" w:rsidP="003D5601">
      <w:pPr>
        <w:pStyle w:val="RIVMStandaard"/>
        <w:rPr>
          <w:b/>
          <w:bCs/>
        </w:rPr>
      </w:pPr>
      <w:r w:rsidRPr="00DE2718">
        <w:rPr>
          <w:b/>
          <w:bCs/>
        </w:rPr>
        <w:t>Gebruik en bewaren van uw gegevens en overgebleven hielprikbloed</w:t>
      </w:r>
    </w:p>
    <w:p w14:paraId="42D0F5C5" w14:textId="77777777" w:rsidR="003D5601" w:rsidRDefault="003D5601" w:rsidP="003D5601">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65716D5E" w14:textId="77777777" w:rsidR="003D5601" w:rsidRDefault="003D5601" w:rsidP="003D5601">
      <w:pPr>
        <w:pStyle w:val="RIVMStandaard"/>
      </w:pPr>
    </w:p>
    <w:p w14:paraId="4B7D9114" w14:textId="77777777" w:rsidR="003D5601" w:rsidRPr="00DE2718" w:rsidRDefault="003D5601" w:rsidP="003D5601">
      <w:pPr>
        <w:pStyle w:val="RIVMStandaard"/>
        <w:rPr>
          <w:b/>
          <w:bCs/>
        </w:rPr>
      </w:pPr>
      <w:r w:rsidRPr="00DE2718">
        <w:rPr>
          <w:b/>
          <w:bCs/>
        </w:rPr>
        <w:t>Heeft u vragen?</w:t>
      </w:r>
    </w:p>
    <w:p w14:paraId="2B33959E" w14:textId="7DF27673" w:rsidR="003D5601" w:rsidRDefault="003D5601" w:rsidP="003D5601">
      <w:pPr>
        <w:pStyle w:val="RIVMStandaard"/>
      </w:pPr>
      <w:r>
        <w:t xml:space="preserve">Voor meer informatie over het hielprikprogramma, kunt u terecht op een website van het RIVM: </w:t>
      </w:r>
      <w:hyperlink r:id="rId10" w:history="1">
        <w:r w:rsidR="001F4E1D" w:rsidRPr="00F22E56">
          <w:rPr>
            <w:rStyle w:val="Hyperlink"/>
          </w:rPr>
          <w:t>www.pns.nl/hielprik</w:t>
        </w:r>
      </w:hyperlink>
      <w:r>
        <w:t>.</w:t>
      </w:r>
    </w:p>
    <w:p w14:paraId="74FF90B5" w14:textId="77777777" w:rsidR="003D5601" w:rsidRDefault="003D5601" w:rsidP="003D5601">
      <w:pPr>
        <w:pStyle w:val="RIVMStandaard"/>
      </w:pPr>
      <w:r>
        <w:t xml:space="preserve">Bij vragen kunt u terecht bij de kinderarts of u kunt contact opnemen met het RIVM Centrum voor Bevolkingsonderzoek, telefoonnummer </w:t>
      </w:r>
      <w:r>
        <w:br/>
        <w:t>088-6897554 (vraag naar een medewerker van de hielprikscreening).</w:t>
      </w:r>
    </w:p>
    <w:p w14:paraId="65E9CC19" w14:textId="77777777" w:rsidR="003D5601" w:rsidRDefault="003D5601" w:rsidP="003D5601">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5547CD1F" w14:textId="77777777" w:rsidR="003D5601" w:rsidRPr="00DE2718" w:rsidRDefault="003D5601" w:rsidP="003D5601"/>
    <w:p w14:paraId="3E9509A2" w14:textId="77777777" w:rsidR="003D5601" w:rsidRDefault="003D5601" w:rsidP="003D5601">
      <w:pPr>
        <w:pStyle w:val="RIVMStandaard"/>
      </w:pPr>
      <w:r>
        <w:t>RIVM</w:t>
      </w:r>
    </w:p>
    <w:p w14:paraId="769F70DA" w14:textId="77777777" w:rsidR="003D5601" w:rsidRDefault="003D5601" w:rsidP="003D5601">
      <w:pPr>
        <w:pStyle w:val="RIVMStandaard"/>
      </w:pPr>
      <w:r>
        <w:t>Ter attentie van de Directeur-Generaal</w:t>
      </w:r>
    </w:p>
    <w:p w14:paraId="5DB955B4" w14:textId="77777777" w:rsidR="003D5601" w:rsidRDefault="003D5601" w:rsidP="003D5601">
      <w:pPr>
        <w:pStyle w:val="RIVMStandaard"/>
      </w:pPr>
      <w:r>
        <w:t>Postbus 1</w:t>
      </w:r>
    </w:p>
    <w:p w14:paraId="2A19B3A2" w14:textId="77777777" w:rsidR="003D5601" w:rsidRDefault="003D5601" w:rsidP="003D5601">
      <w:pPr>
        <w:pStyle w:val="RIVMStandaard"/>
      </w:pPr>
      <w:r>
        <w:t>3720 BA Bilthoven</w:t>
      </w:r>
    </w:p>
    <w:p w14:paraId="370D0E24" w14:textId="77777777" w:rsidR="003D5601" w:rsidRDefault="003D5601" w:rsidP="003D5601">
      <w:pPr>
        <w:pStyle w:val="RIVMStandaard"/>
      </w:pPr>
    </w:p>
    <w:p w14:paraId="0AE44F14" w14:textId="4B416F62" w:rsidR="003D5601" w:rsidRPr="007B5256" w:rsidRDefault="003D5601" w:rsidP="003D5601">
      <w:pPr>
        <w:pStyle w:val="RIVMStandaard"/>
      </w:pPr>
      <w:r w:rsidRPr="007B5256">
        <w:t xml:space="preserve">Of per e-mail via </w:t>
      </w:r>
      <w:hyperlink r:id="rId11" w:history="1">
        <w:r w:rsidR="001F4E1D" w:rsidRPr="007B5256">
          <w:rPr>
            <w:rStyle w:val="Hyperlink"/>
          </w:rPr>
          <w:t>info@rivm.nl</w:t>
        </w:r>
      </w:hyperlink>
    </w:p>
    <w:p w14:paraId="73BA5721" w14:textId="77777777" w:rsidR="003D5601" w:rsidRPr="007B5256" w:rsidRDefault="003D5601" w:rsidP="003D5601">
      <w:pPr>
        <w:pStyle w:val="RIVMStandaard"/>
      </w:pPr>
    </w:p>
    <w:p w14:paraId="4EFE8496" w14:textId="6268872F" w:rsidR="00232E48" w:rsidRPr="00232E48" w:rsidRDefault="003D5601" w:rsidP="00CC0475">
      <w:pPr>
        <w:pStyle w:val="RIVMStandaard"/>
      </w:pPr>
      <w:r>
        <w:t>Vermeld boven aan uw brief of uw mail duidelijk dat het om een klacht gaat en het onderwerp van uw klacht.</w:t>
      </w:r>
    </w:p>
    <w:sectPr w:rsidR="00232E48" w:rsidRPr="00232E48">
      <w:headerReference w:type="default" r:id="rId12"/>
      <w:headerReference w:type="first" r:id="rId13"/>
      <w:footerReference w:type="first" r:id="rId14"/>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3475" w14:textId="77777777" w:rsidR="00232E48" w:rsidRDefault="00232E48">
      <w:r>
        <w:separator/>
      </w:r>
    </w:p>
  </w:endnote>
  <w:endnote w:type="continuationSeparator" w:id="0">
    <w:p w14:paraId="4F279B18" w14:textId="77777777" w:rsidR="00232E48" w:rsidRDefault="0023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8DFB" w14:textId="77777777" w:rsidR="00686610" w:rsidRDefault="00686610">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DE5E" w14:textId="77777777" w:rsidR="00232E48" w:rsidRDefault="00232E48">
      <w:r>
        <w:separator/>
      </w:r>
    </w:p>
  </w:footnote>
  <w:footnote w:type="continuationSeparator" w:id="0">
    <w:p w14:paraId="20F871E8" w14:textId="77777777" w:rsidR="00232E48" w:rsidRDefault="00232E48">
      <w:r>
        <w:continuationSeparator/>
      </w:r>
    </w:p>
  </w:footnote>
  <w:footnote w:id="1">
    <w:p w14:paraId="731F8762" w14:textId="00FB53C1" w:rsidR="00AD4098" w:rsidRPr="00AD4098" w:rsidRDefault="00AD4098">
      <w:pPr>
        <w:pStyle w:val="Voetnoottekst"/>
      </w:pPr>
      <w:r>
        <w:rPr>
          <w:rStyle w:val="Voetnootmarkering"/>
        </w:rPr>
        <w:footnoteRef/>
      </w:r>
      <w:r>
        <w:t xml:space="preserve"> </w:t>
      </w:r>
      <w:r w:rsidRPr="00AD4098">
        <w:t>Als u naast herleidbaar hielprikbloed ter controle ook bloed van redelijkerwijs niet herleidbare kinderen wilt aanvragen, dan geeft u dat aan bij vraag 7.</w:t>
      </w:r>
    </w:p>
  </w:footnote>
  <w:footnote w:id="2">
    <w:p w14:paraId="274BF4F6" w14:textId="2C86F9DB" w:rsidR="00AD4098" w:rsidRPr="00C2182C" w:rsidRDefault="00AD4098">
      <w:pPr>
        <w:pStyle w:val="Voetnoottekst"/>
      </w:pPr>
      <w:r>
        <w:rPr>
          <w:rStyle w:val="Voetnootmarkering"/>
        </w:rPr>
        <w:footnoteRef/>
      </w:r>
      <w:r>
        <w:t xml:space="preserve"> </w:t>
      </w:r>
      <w:r w:rsidRPr="00AD4098">
        <w:t>Eén ponsje heeft een diameter van 3,2 mm en bevat ongeveer 3 µl bloed. Indien noodzakelijk kan een hele bloedvlek worden verstrekt.</w:t>
      </w:r>
    </w:p>
  </w:footnote>
  <w:footnote w:id="3">
    <w:p w14:paraId="54AC4E18" w14:textId="5BA37E2F" w:rsidR="004B42C4" w:rsidRPr="00C2182C" w:rsidRDefault="004B42C4">
      <w:pPr>
        <w:pStyle w:val="Voetnoottekst"/>
      </w:pPr>
      <w:r>
        <w:rPr>
          <w:rStyle w:val="Voetnootmarkering"/>
        </w:rPr>
        <w:footnoteRef/>
      </w:r>
      <w:r w:rsidRPr="00C2182C">
        <w:t xml:space="preserve"> </w:t>
      </w:r>
      <w:hyperlink r:id="rId1" w:history="1">
        <w:r w:rsidR="001F4E1D"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1730" w14:textId="77777777" w:rsidR="00686610" w:rsidRDefault="006A4170">
    <w:r>
      <w:rPr>
        <w:noProof/>
      </w:rPr>
      <mc:AlternateContent>
        <mc:Choice Requires="wps">
          <w:drawing>
            <wp:anchor distT="0" distB="0" distL="0" distR="0" simplePos="0" relativeHeight="251652096" behindDoc="0" locked="1" layoutInCell="1" allowOverlap="1" wp14:anchorId="704B55F2" wp14:editId="152D28B7">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30ED6F6" w14:textId="77777777" w:rsidR="005F2DA3" w:rsidRDefault="005F2DA3"/>
                      </w:txbxContent>
                    </wps:txbx>
                    <wps:bodyPr vert="horz" wrap="square" lIns="0" tIns="0" rIns="0" bIns="0" anchor="t" anchorCtr="0"/>
                  </wps:wsp>
                </a:graphicData>
              </a:graphic>
            </wp:anchor>
          </w:drawing>
        </mc:Choice>
        <mc:Fallback>
          <w:pict>
            <v:shapetype w14:anchorId="704B55F2"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630ED6F6"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007FBB71" wp14:editId="3F46920D">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76D04D1" w14:textId="1B24CCFD" w:rsidR="00686610" w:rsidRDefault="006A4170">
                          <w:pPr>
                            <w:pStyle w:val="Huisstijl-Afzendgegevens"/>
                          </w:pPr>
                          <w:r>
                            <w:t>Versie: 2.</w:t>
                          </w:r>
                          <w:r w:rsidR="003A7E98">
                            <w:t>2</w:t>
                          </w:r>
                          <w:r w:rsidR="00A85191">
                            <w:t xml:space="preserve">, </w:t>
                          </w:r>
                          <w:r w:rsidR="003A7E98">
                            <w:t>april</w:t>
                          </w:r>
                          <w:r w:rsidR="00A85191">
                            <w:t xml:space="preserve"> 202</w:t>
                          </w:r>
                          <w:r w:rsidR="003A7E98">
                            <w:t>3</w:t>
                          </w:r>
                        </w:p>
                      </w:txbxContent>
                    </wps:txbx>
                    <wps:bodyPr vert="horz" wrap="square" lIns="0" tIns="0" rIns="0" bIns="0" anchor="t" anchorCtr="0"/>
                  </wps:wsp>
                </a:graphicData>
              </a:graphic>
            </wp:anchor>
          </w:drawing>
        </mc:Choice>
        <mc:Fallback>
          <w:pict>
            <v:shape w14:anchorId="007FBB71"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476D04D1" w14:textId="1B24CCFD" w:rsidR="00686610" w:rsidRDefault="006A4170">
                    <w:pPr>
                      <w:pStyle w:val="Huisstijl-Afzendgegevens"/>
                    </w:pPr>
                    <w:r>
                      <w:t>Versie: 2.</w:t>
                    </w:r>
                    <w:r w:rsidR="003A7E98">
                      <w:t>2</w:t>
                    </w:r>
                    <w:r w:rsidR="00A85191">
                      <w:t xml:space="preserve">, </w:t>
                    </w:r>
                    <w:r w:rsidR="003A7E98">
                      <w:t>april</w:t>
                    </w:r>
                    <w:r w:rsidR="00A85191">
                      <w:t xml:space="preserve"> 202</w:t>
                    </w:r>
                    <w:r w:rsidR="003A7E98">
                      <w:t>3</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115DD8D0" wp14:editId="58536B91">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2A5D097" w14:textId="77777777" w:rsidR="00686610" w:rsidRDefault="006A4170">
                          <w:pPr>
                            <w:pStyle w:val="Huisstijl-Afzendgegevens"/>
                          </w:pPr>
                          <w:r>
                            <w:t>Status: Definitief</w:t>
                          </w:r>
                        </w:p>
                      </w:txbxContent>
                    </wps:txbx>
                    <wps:bodyPr vert="horz" wrap="square" lIns="0" tIns="0" rIns="0" bIns="0" anchor="t" anchorCtr="0"/>
                  </wps:wsp>
                </a:graphicData>
              </a:graphic>
            </wp:anchor>
          </w:drawing>
        </mc:Choice>
        <mc:Fallback>
          <w:pict>
            <v:shape w14:anchorId="115DD8D0"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12A5D097" w14:textId="77777777" w:rsidR="00686610" w:rsidRDefault="006A4170">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35288DF" wp14:editId="60599BC4">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7335ED69" w14:textId="0B670365" w:rsidR="00686610" w:rsidRDefault="006A4170">
                          <w:pPr>
                            <w:pStyle w:val="Huisstijl-Afzendgegevens"/>
                          </w:pPr>
                          <w:r>
                            <w:t xml:space="preserve">Pagina </w:t>
                          </w:r>
                          <w:r>
                            <w:fldChar w:fldCharType="begin"/>
                          </w:r>
                          <w:r>
                            <w:instrText>PAGE</w:instrText>
                          </w:r>
                          <w:r>
                            <w:fldChar w:fldCharType="separate"/>
                          </w:r>
                          <w:r w:rsidR="003634E9">
                            <w:rPr>
                              <w:noProof/>
                            </w:rPr>
                            <w:t>2</w:t>
                          </w:r>
                          <w:r>
                            <w:fldChar w:fldCharType="end"/>
                          </w:r>
                          <w:r>
                            <w:t xml:space="preserve"> van </w:t>
                          </w:r>
                          <w:r>
                            <w:fldChar w:fldCharType="begin"/>
                          </w:r>
                          <w:r>
                            <w:instrText>NUMPAGES</w:instrText>
                          </w:r>
                          <w:r>
                            <w:fldChar w:fldCharType="separate"/>
                          </w:r>
                          <w:r w:rsidR="00232E48">
                            <w:rPr>
                              <w:noProof/>
                            </w:rPr>
                            <w:t>1</w:t>
                          </w:r>
                          <w:r>
                            <w:fldChar w:fldCharType="end"/>
                          </w:r>
                        </w:p>
                      </w:txbxContent>
                    </wps:txbx>
                    <wps:bodyPr vert="horz" wrap="square" lIns="0" tIns="0" rIns="0" bIns="0" anchor="t" anchorCtr="0"/>
                  </wps:wsp>
                </a:graphicData>
              </a:graphic>
            </wp:anchor>
          </w:drawing>
        </mc:Choice>
        <mc:Fallback>
          <w:pict>
            <v:shape w14:anchorId="135288DF"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7335ED69" w14:textId="0B670365" w:rsidR="00686610" w:rsidRDefault="006A4170">
                    <w:pPr>
                      <w:pStyle w:val="Huisstijl-Afzendgegevens"/>
                    </w:pPr>
                    <w:r>
                      <w:t xml:space="preserve">Pagina </w:t>
                    </w:r>
                    <w:r>
                      <w:fldChar w:fldCharType="begin"/>
                    </w:r>
                    <w:r>
                      <w:instrText>PAGE</w:instrText>
                    </w:r>
                    <w:r>
                      <w:fldChar w:fldCharType="separate"/>
                    </w:r>
                    <w:r w:rsidR="003634E9">
                      <w:rPr>
                        <w:noProof/>
                      </w:rPr>
                      <w:t>2</w:t>
                    </w:r>
                    <w:r>
                      <w:fldChar w:fldCharType="end"/>
                    </w:r>
                    <w:r>
                      <w:t xml:space="preserve"> van </w:t>
                    </w:r>
                    <w:r>
                      <w:fldChar w:fldCharType="begin"/>
                    </w:r>
                    <w:r>
                      <w:instrText>NUMPAGES</w:instrText>
                    </w:r>
                    <w:r>
                      <w:fldChar w:fldCharType="separate"/>
                    </w:r>
                    <w:r w:rsidR="00232E48">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2475" w14:textId="77777777" w:rsidR="00686610" w:rsidRDefault="006A4170">
    <w:pPr>
      <w:spacing w:after="3089" w:line="14" w:lineRule="exact"/>
    </w:pPr>
    <w:r>
      <w:rPr>
        <w:noProof/>
      </w:rPr>
      <mc:AlternateContent>
        <mc:Choice Requires="wps">
          <w:drawing>
            <wp:anchor distT="0" distB="0" distL="0" distR="0" simplePos="0" relativeHeight="251656192" behindDoc="0" locked="1" layoutInCell="1" allowOverlap="1" wp14:anchorId="68B9965A" wp14:editId="32C9E6F8">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0D9880B" w14:textId="77777777" w:rsidR="00686610" w:rsidRDefault="006A4170">
                          <w:r>
                            <w:rPr>
                              <w:noProof/>
                            </w:rPr>
                            <w:drawing>
                              <wp:inline distT="0" distB="0" distL="0" distR="0" wp14:anchorId="669F9001" wp14:editId="12645CF1">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8B9965A"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0D9880B" w14:textId="77777777" w:rsidR="00686610" w:rsidRDefault="006A4170">
                    <w:r>
                      <w:rPr>
                        <w:noProof/>
                      </w:rPr>
                      <w:drawing>
                        <wp:inline distT="0" distB="0" distL="0" distR="0" wp14:anchorId="669F9001" wp14:editId="12645CF1">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06AE7DA2" wp14:editId="6F16528A">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244AB9B9" w14:textId="77777777" w:rsidR="005F2DA3" w:rsidRDefault="005F2DA3"/>
                      </w:txbxContent>
                    </wps:txbx>
                    <wps:bodyPr vert="horz" wrap="square" lIns="0" tIns="0" rIns="0" bIns="0" anchor="t" anchorCtr="0"/>
                  </wps:wsp>
                </a:graphicData>
              </a:graphic>
            </wp:anchor>
          </w:drawing>
        </mc:Choice>
        <mc:Fallback>
          <w:pict>
            <v:shape w14:anchorId="06AE7DA2"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244AB9B9"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46697C28" wp14:editId="57CCE678">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2DB91339" w14:textId="77777777" w:rsidR="00686610" w:rsidRDefault="006A4170">
                          <w:pPr>
                            <w:pStyle w:val="Huisstijl-Afzendgegevens"/>
                          </w:pPr>
                          <w:r>
                            <w:t xml:space="preserve"> </w:t>
                          </w:r>
                        </w:p>
                        <w:p w14:paraId="30234973" w14:textId="77777777" w:rsidR="00686610" w:rsidRDefault="006A4170">
                          <w:pPr>
                            <w:pStyle w:val="Huisstijl-Afzendgegevens"/>
                          </w:pPr>
                          <w:r>
                            <w:t xml:space="preserve"> </w:t>
                          </w:r>
                        </w:p>
                      </w:txbxContent>
                    </wps:txbx>
                    <wps:bodyPr vert="horz" wrap="square" lIns="0" tIns="0" rIns="0" bIns="0" anchor="t" anchorCtr="0"/>
                  </wps:wsp>
                </a:graphicData>
              </a:graphic>
            </wp:anchor>
          </w:drawing>
        </mc:Choice>
        <mc:Fallback>
          <w:pict>
            <v:shape w14:anchorId="46697C28"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2DB91339" w14:textId="77777777" w:rsidR="00686610" w:rsidRDefault="006A4170">
                    <w:pPr>
                      <w:pStyle w:val="Huisstijl-Afzendgegevens"/>
                    </w:pPr>
                    <w:r>
                      <w:t xml:space="preserve"> </w:t>
                    </w:r>
                  </w:p>
                  <w:p w14:paraId="30234973" w14:textId="77777777" w:rsidR="00686610" w:rsidRDefault="006A4170">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6AB25E8F" wp14:editId="57E29367">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A11A4DC" w14:textId="77777777" w:rsidR="00686610" w:rsidRDefault="006A4170">
                          <w:pPr>
                            <w:pStyle w:val="Huisstijl-Afzendgegevens"/>
                          </w:pPr>
                          <w:r>
                            <w:t xml:space="preserve">Pagina </w:t>
                          </w:r>
                          <w:r>
                            <w:fldChar w:fldCharType="begin"/>
                          </w:r>
                          <w:r>
                            <w:instrText>PAGE</w:instrText>
                          </w:r>
                          <w:r>
                            <w:fldChar w:fldCharType="separate"/>
                          </w:r>
                          <w:r w:rsidR="00232E48">
                            <w:rPr>
                              <w:noProof/>
                            </w:rPr>
                            <w:t>1</w:t>
                          </w:r>
                          <w:r>
                            <w:fldChar w:fldCharType="end"/>
                          </w:r>
                          <w:r>
                            <w:t xml:space="preserve"> van </w:t>
                          </w:r>
                          <w:r>
                            <w:fldChar w:fldCharType="begin"/>
                          </w:r>
                          <w:r>
                            <w:instrText>NUMPAGES</w:instrText>
                          </w:r>
                          <w:r>
                            <w:fldChar w:fldCharType="separate"/>
                          </w:r>
                          <w:r w:rsidR="00232E48">
                            <w:rPr>
                              <w:noProof/>
                            </w:rPr>
                            <w:t>1</w:t>
                          </w:r>
                          <w:r>
                            <w:fldChar w:fldCharType="end"/>
                          </w:r>
                        </w:p>
                      </w:txbxContent>
                    </wps:txbx>
                    <wps:bodyPr vert="horz" wrap="square" lIns="0" tIns="0" rIns="0" bIns="0" anchor="t" anchorCtr="0"/>
                  </wps:wsp>
                </a:graphicData>
              </a:graphic>
            </wp:anchor>
          </w:drawing>
        </mc:Choice>
        <mc:Fallback>
          <w:pict>
            <v:shape w14:anchorId="6AB25E8F"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A11A4DC" w14:textId="77777777" w:rsidR="00686610" w:rsidRDefault="006A4170">
                    <w:pPr>
                      <w:pStyle w:val="Huisstijl-Afzendgegevens"/>
                    </w:pPr>
                    <w:r>
                      <w:t xml:space="preserve">Pagina </w:t>
                    </w:r>
                    <w:r>
                      <w:fldChar w:fldCharType="begin"/>
                    </w:r>
                    <w:r>
                      <w:instrText>PAGE</w:instrText>
                    </w:r>
                    <w:r>
                      <w:fldChar w:fldCharType="separate"/>
                    </w:r>
                    <w:r w:rsidR="00232E48">
                      <w:rPr>
                        <w:noProof/>
                      </w:rPr>
                      <w:t>1</w:t>
                    </w:r>
                    <w:r>
                      <w:fldChar w:fldCharType="end"/>
                    </w:r>
                    <w:r>
                      <w:t xml:space="preserve"> van </w:t>
                    </w:r>
                    <w:r>
                      <w:fldChar w:fldCharType="begin"/>
                    </w:r>
                    <w:r>
                      <w:instrText>NUMPAGES</w:instrText>
                    </w:r>
                    <w:r>
                      <w:fldChar w:fldCharType="separate"/>
                    </w:r>
                    <w:r w:rsidR="00232E48">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2A3DAF22" wp14:editId="1B748797">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E72C1AA" w14:textId="6461EFDC" w:rsidR="00686610" w:rsidRDefault="006A4170">
                          <w:pPr>
                            <w:pStyle w:val="Huisstijl-Afzendgegevens"/>
                          </w:pPr>
                          <w:r>
                            <w:t>Versie: 2.</w:t>
                          </w:r>
                          <w:r w:rsidR="003A7E98">
                            <w:t>2</w:t>
                          </w:r>
                          <w:r w:rsidR="00A85191">
                            <w:t xml:space="preserve">, </w:t>
                          </w:r>
                          <w:r w:rsidR="003A7E98">
                            <w:t>april</w:t>
                          </w:r>
                          <w:r w:rsidR="00A85191">
                            <w:t xml:space="preserve"> 202</w:t>
                          </w:r>
                          <w:r w:rsidR="003A7E98">
                            <w:t>3</w:t>
                          </w:r>
                        </w:p>
                      </w:txbxContent>
                    </wps:txbx>
                    <wps:bodyPr vert="horz" wrap="square" lIns="0" tIns="0" rIns="0" bIns="0" anchor="t" anchorCtr="0"/>
                  </wps:wsp>
                </a:graphicData>
              </a:graphic>
            </wp:anchor>
          </w:drawing>
        </mc:Choice>
        <mc:Fallback>
          <w:pict>
            <v:shape w14:anchorId="2A3DAF22"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3E72C1AA" w14:textId="6461EFDC" w:rsidR="00686610" w:rsidRDefault="006A4170">
                    <w:pPr>
                      <w:pStyle w:val="Huisstijl-Afzendgegevens"/>
                    </w:pPr>
                    <w:r>
                      <w:t>Versie: 2.</w:t>
                    </w:r>
                    <w:r w:rsidR="003A7E98">
                      <w:t>2</w:t>
                    </w:r>
                    <w:r w:rsidR="00A85191">
                      <w:t xml:space="preserve">, </w:t>
                    </w:r>
                    <w:r w:rsidR="003A7E98">
                      <w:t>april</w:t>
                    </w:r>
                    <w:r w:rsidR="00A85191">
                      <w:t xml:space="preserve"> 202</w:t>
                    </w:r>
                    <w:r w:rsidR="003A7E98">
                      <w:t>3</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60827655" wp14:editId="080289DA">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61E2497" w14:textId="77777777" w:rsidR="005F2DA3" w:rsidRDefault="005F2DA3"/>
                      </w:txbxContent>
                    </wps:txbx>
                    <wps:bodyPr vert="horz" wrap="square" lIns="0" tIns="0" rIns="0" bIns="0" anchor="t" anchorCtr="0"/>
                  </wps:wsp>
                </a:graphicData>
              </a:graphic>
            </wp:anchor>
          </w:drawing>
        </mc:Choice>
        <mc:Fallback>
          <w:pict>
            <v:shape w14:anchorId="60827655"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661E2497"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46F240B" wp14:editId="16C6AE83">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97E4523" w14:textId="77777777" w:rsidR="00686610" w:rsidRDefault="006A4170">
                          <w:pPr>
                            <w:pStyle w:val="Huisstijl-Afzendgegevens"/>
                          </w:pPr>
                          <w:r>
                            <w:t>Status: Definitief</w:t>
                          </w:r>
                        </w:p>
                      </w:txbxContent>
                    </wps:txbx>
                    <wps:bodyPr vert="horz" wrap="square" lIns="0" tIns="0" rIns="0" bIns="0" anchor="t" anchorCtr="0"/>
                  </wps:wsp>
                </a:graphicData>
              </a:graphic>
            </wp:anchor>
          </w:drawing>
        </mc:Choice>
        <mc:Fallback>
          <w:pict>
            <v:shape w14:anchorId="646F240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097E4523" w14:textId="77777777" w:rsidR="00686610" w:rsidRDefault="006A4170">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5F219C5F" wp14:editId="2778DEF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1556F16" w14:textId="77777777" w:rsidR="005F2DA3" w:rsidRDefault="005F2DA3"/>
                      </w:txbxContent>
                    </wps:txbx>
                    <wps:bodyPr vert="horz" wrap="square" lIns="0" tIns="0" rIns="0" bIns="0" anchor="t" anchorCtr="0"/>
                  </wps:wsp>
                </a:graphicData>
              </a:graphic>
            </wp:anchor>
          </w:drawing>
        </mc:Choice>
        <mc:Fallback>
          <w:pict>
            <v:shape w14:anchorId="5F219C5F"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41556F16" w14:textId="77777777" w:rsidR="005F2DA3" w:rsidRDefault="005F2D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AE3D9"/>
    <w:multiLevelType w:val="multilevel"/>
    <w:tmpl w:val="22CCB733"/>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465DE1"/>
    <w:multiLevelType w:val="multilevel"/>
    <w:tmpl w:val="F6422401"/>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BBA7E4B9"/>
    <w:multiLevelType w:val="multilevel"/>
    <w:tmpl w:val="778E553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4F55D"/>
    <w:multiLevelType w:val="multilevel"/>
    <w:tmpl w:val="F426DADD"/>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41A75E9E"/>
    <w:multiLevelType w:val="multilevel"/>
    <w:tmpl w:val="816B0A7A"/>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29CB24"/>
    <w:multiLevelType w:val="multilevel"/>
    <w:tmpl w:val="32B4F88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33cpKTP+PIoKtjalEmavdb/CIWn+nrgRucyL+GO0IWIYFYVquK8SL5Vayc82ic/URU46r1mgUcxnl300mosSg==" w:salt="zNz9NjgLFU+5tcozZL6va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48"/>
    <w:rsid w:val="000005BD"/>
    <w:rsid w:val="001F4E1D"/>
    <w:rsid w:val="00232E48"/>
    <w:rsid w:val="0029628C"/>
    <w:rsid w:val="003634E9"/>
    <w:rsid w:val="003A7E98"/>
    <w:rsid w:val="003D5601"/>
    <w:rsid w:val="004825D3"/>
    <w:rsid w:val="0049205C"/>
    <w:rsid w:val="004B42C4"/>
    <w:rsid w:val="004C300B"/>
    <w:rsid w:val="005F2DA3"/>
    <w:rsid w:val="00646A39"/>
    <w:rsid w:val="00686610"/>
    <w:rsid w:val="006A4170"/>
    <w:rsid w:val="006B1175"/>
    <w:rsid w:val="00786187"/>
    <w:rsid w:val="007B5256"/>
    <w:rsid w:val="0089264C"/>
    <w:rsid w:val="00A85191"/>
    <w:rsid w:val="00AD4098"/>
    <w:rsid w:val="00C2182C"/>
    <w:rsid w:val="00C82B96"/>
    <w:rsid w:val="00CC0475"/>
    <w:rsid w:val="00D8405C"/>
    <w:rsid w:val="00DE17B2"/>
    <w:rsid w:val="00F336E5"/>
    <w:rsid w:val="00F8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5C3B1D"/>
  <w15:docId w15:val="{D74C7C16-5C66-4784-B296-22E1533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3634E9"/>
    <w:rPr>
      <w:color w:val="808080"/>
    </w:rPr>
  </w:style>
  <w:style w:type="character" w:styleId="Onopgelostemelding">
    <w:name w:val="Unresolved Mention"/>
    <w:basedOn w:val="Standaardalinea-lettertype"/>
    <w:uiPriority w:val="99"/>
    <w:semiHidden/>
    <w:unhideWhenUsed/>
    <w:rsid w:val="003634E9"/>
    <w:rPr>
      <w:color w:val="605E5C"/>
      <w:shd w:val="clear" w:color="auto" w:fill="E1DFDD"/>
    </w:rPr>
  </w:style>
  <w:style w:type="paragraph" w:styleId="Voetnoottekst">
    <w:name w:val="footnote text"/>
    <w:basedOn w:val="Standaard"/>
    <w:link w:val="VoetnoottekstChar"/>
    <w:uiPriority w:val="99"/>
    <w:semiHidden/>
    <w:unhideWhenUsed/>
    <w:rsid w:val="00AD4098"/>
  </w:style>
  <w:style w:type="character" w:customStyle="1" w:styleId="VoetnoottekstChar">
    <w:name w:val="Voetnoottekst Char"/>
    <w:basedOn w:val="Standaardalinea-lettertype"/>
    <w:link w:val="Voetnoottekst"/>
    <w:uiPriority w:val="99"/>
    <w:semiHidden/>
    <w:rsid w:val="00AD4098"/>
    <w:rPr>
      <w:rFonts w:ascii="Verdana" w:hAnsi="Verdana"/>
      <w:color w:val="000000"/>
    </w:rPr>
  </w:style>
  <w:style w:type="character" w:styleId="Voetnootmarkering">
    <w:name w:val="footnote reference"/>
    <w:basedOn w:val="Standaardalinea-lettertype"/>
    <w:uiPriority w:val="99"/>
    <w:semiHidden/>
    <w:unhideWhenUsed/>
    <w:rsid w:val="00AD4098"/>
    <w:rPr>
      <w:vertAlign w:val="superscript"/>
    </w:rPr>
  </w:style>
  <w:style w:type="character" w:styleId="Verwijzingopmerking">
    <w:name w:val="annotation reference"/>
    <w:basedOn w:val="Standaardalinea-lettertype"/>
    <w:uiPriority w:val="99"/>
    <w:semiHidden/>
    <w:unhideWhenUsed/>
    <w:rsid w:val="004B42C4"/>
    <w:rPr>
      <w:sz w:val="16"/>
      <w:szCs w:val="16"/>
    </w:rPr>
  </w:style>
  <w:style w:type="paragraph" w:styleId="Tekstopmerking">
    <w:name w:val="annotation text"/>
    <w:basedOn w:val="Standaard"/>
    <w:link w:val="TekstopmerkingChar"/>
    <w:uiPriority w:val="99"/>
    <w:semiHidden/>
    <w:unhideWhenUsed/>
    <w:rsid w:val="004B42C4"/>
  </w:style>
  <w:style w:type="character" w:customStyle="1" w:styleId="TekstopmerkingChar">
    <w:name w:val="Tekst opmerking Char"/>
    <w:basedOn w:val="Standaardalinea-lettertype"/>
    <w:link w:val="Tekstopmerking"/>
    <w:uiPriority w:val="99"/>
    <w:semiHidden/>
    <w:rsid w:val="004B42C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4B42C4"/>
    <w:rPr>
      <w:b/>
      <w:bCs/>
    </w:rPr>
  </w:style>
  <w:style w:type="character" w:customStyle="1" w:styleId="OnderwerpvanopmerkingChar">
    <w:name w:val="Onderwerp van opmerking Char"/>
    <w:basedOn w:val="TekstopmerkingChar"/>
    <w:link w:val="Onderwerpvanopmerking"/>
    <w:uiPriority w:val="99"/>
    <w:semiHidden/>
    <w:rsid w:val="004B42C4"/>
    <w:rPr>
      <w:rFonts w:ascii="Verdana" w:hAnsi="Verdana"/>
      <w:b/>
      <w:bCs/>
      <w:color w:val="000000"/>
    </w:rPr>
  </w:style>
  <w:style w:type="paragraph" w:styleId="Koptekst">
    <w:name w:val="header"/>
    <w:basedOn w:val="Standaard"/>
    <w:link w:val="KoptekstChar"/>
    <w:uiPriority w:val="99"/>
    <w:unhideWhenUsed/>
    <w:rsid w:val="00A85191"/>
    <w:pPr>
      <w:tabs>
        <w:tab w:val="center" w:pos="4513"/>
        <w:tab w:val="right" w:pos="9026"/>
      </w:tabs>
    </w:pPr>
  </w:style>
  <w:style w:type="character" w:customStyle="1" w:styleId="KoptekstChar">
    <w:name w:val="Koptekst Char"/>
    <w:basedOn w:val="Standaardalinea-lettertype"/>
    <w:link w:val="Koptekst"/>
    <w:uiPriority w:val="99"/>
    <w:rsid w:val="00A85191"/>
    <w:rPr>
      <w:rFonts w:ascii="Verdana" w:hAnsi="Verdana"/>
      <w:color w:val="000000"/>
    </w:rPr>
  </w:style>
  <w:style w:type="paragraph" w:styleId="Voettekst">
    <w:name w:val="footer"/>
    <w:basedOn w:val="Standaard"/>
    <w:link w:val="VoettekstChar"/>
    <w:uiPriority w:val="99"/>
    <w:unhideWhenUsed/>
    <w:rsid w:val="00A85191"/>
    <w:pPr>
      <w:tabs>
        <w:tab w:val="center" w:pos="4513"/>
        <w:tab w:val="right" w:pos="9026"/>
      </w:tabs>
    </w:pPr>
  </w:style>
  <w:style w:type="character" w:customStyle="1" w:styleId="VoettekstChar">
    <w:name w:val="Voettekst Char"/>
    <w:basedOn w:val="Standaardalinea-lettertype"/>
    <w:link w:val="Voettekst"/>
    <w:uiPriority w:val="99"/>
    <w:rsid w:val="00A85191"/>
    <w:rPr>
      <w:rFonts w:ascii="Verdana" w:hAnsi="Verdana"/>
      <w:color w:val="000000"/>
    </w:rPr>
  </w:style>
  <w:style w:type="character" w:styleId="GevolgdeHyperlink">
    <w:name w:val="FollowedHyperlink"/>
    <w:basedOn w:val="Standaardalinea-lettertype"/>
    <w:uiPriority w:val="99"/>
    <w:semiHidden/>
    <w:unhideWhenUsed/>
    <w:rsid w:val="00CC0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vm.nl"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webSetting" Target="webSettings0.xml"/><Relationship Id="rId10" Type="http://schemas.openxmlformats.org/officeDocument/2006/relationships/hyperlink" Target="http://www.pns.nl/hielprik" TargetMode="External"/><Relationship Id="rId4" Type="http://schemas.openxmlformats.org/officeDocument/2006/relationships/settings" Target="settings.xml"/><Relationship Id="rId9" Type="http://schemas.openxmlformats.org/officeDocument/2006/relationships/hyperlink" Target="https://www.nwo.nl/nederlandse-gedragscode-wetenschappelijke-integrite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749D3F66-4E1B-4898-B5F0-FEF35242D61B}"/>
      </w:docPartPr>
      <w:docPartBody>
        <w:p w:rsidR="00152D06" w:rsidRDefault="001216F2">
          <w:r w:rsidRPr="00B1764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9DE5AF2B-ADC3-4E04-A615-5BE215FC7270}"/>
      </w:docPartPr>
      <w:docPartBody>
        <w:p w:rsidR="00152D06" w:rsidRDefault="001216F2">
          <w:r w:rsidRPr="00B1764D">
            <w:rPr>
              <w:rStyle w:val="Tekstvantijdelijkeaanduiding"/>
            </w:rPr>
            <w:t>Klik of tik om tekst in te voeren.</w:t>
          </w:r>
        </w:p>
      </w:docPartBody>
    </w:docPart>
    <w:docPart>
      <w:docPartPr>
        <w:name w:val="F0995B0AB555488689A8A54403F6004C"/>
        <w:category>
          <w:name w:val="Algemeen"/>
          <w:gallery w:val="placeholder"/>
        </w:category>
        <w:types>
          <w:type w:val="bbPlcHdr"/>
        </w:types>
        <w:behaviors>
          <w:behavior w:val="content"/>
        </w:behaviors>
        <w:guid w:val="{63FF6B0E-2DAE-4BBB-A195-CA1474E72576}"/>
      </w:docPartPr>
      <w:docPartBody>
        <w:p w:rsidR="00152D06" w:rsidRDefault="001216F2" w:rsidP="001216F2">
          <w:pPr>
            <w:pStyle w:val="F0995B0AB555488689A8A54403F6004C"/>
          </w:pPr>
          <w:r w:rsidRPr="00B1764D">
            <w:rPr>
              <w:rStyle w:val="Tekstvantijdelijkeaanduiding"/>
            </w:rPr>
            <w:t>Klik of tik om tekst in te voeren.</w:t>
          </w:r>
        </w:p>
      </w:docPartBody>
    </w:docPart>
    <w:docPart>
      <w:docPartPr>
        <w:name w:val="526A35AF68C04CD586C8E14DD617DC92"/>
        <w:category>
          <w:name w:val="Algemeen"/>
          <w:gallery w:val="placeholder"/>
        </w:category>
        <w:types>
          <w:type w:val="bbPlcHdr"/>
        </w:types>
        <w:behaviors>
          <w:behavior w:val="content"/>
        </w:behaviors>
        <w:guid w:val="{CA05AEEC-E2F8-4EB0-8F33-3C1FAEF16D23}"/>
      </w:docPartPr>
      <w:docPartBody>
        <w:p w:rsidR="00152D06" w:rsidRDefault="001216F2" w:rsidP="001216F2">
          <w:pPr>
            <w:pStyle w:val="526A35AF68C04CD586C8E14DD617DC92"/>
          </w:pPr>
          <w:r w:rsidRPr="00D8358D">
            <w:rPr>
              <w:rStyle w:val="Tekstvantijdelijkeaanduiding"/>
            </w:rPr>
            <w:t>Klik of tik om een datum in te voeren.</w:t>
          </w:r>
        </w:p>
      </w:docPartBody>
    </w:docPart>
    <w:docPart>
      <w:docPartPr>
        <w:name w:val="66041ACFAD3E4FF3ABDD558B359B7757"/>
        <w:category>
          <w:name w:val="Algemeen"/>
          <w:gallery w:val="placeholder"/>
        </w:category>
        <w:types>
          <w:type w:val="bbPlcHdr"/>
        </w:types>
        <w:behaviors>
          <w:behavior w:val="content"/>
        </w:behaviors>
        <w:guid w:val="{2BA0331C-CBA2-4453-B11A-2518E66C8913}"/>
      </w:docPartPr>
      <w:docPartBody>
        <w:p w:rsidR="00152D06" w:rsidRDefault="001216F2" w:rsidP="001216F2">
          <w:pPr>
            <w:pStyle w:val="66041ACFAD3E4FF3ABDD558B359B7757"/>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F2"/>
    <w:rsid w:val="001216F2"/>
    <w:rsid w:val="00152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16F2"/>
    <w:rPr>
      <w:color w:val="808080"/>
    </w:rPr>
  </w:style>
  <w:style w:type="paragraph" w:customStyle="1" w:styleId="F0995B0AB555488689A8A54403F6004C">
    <w:name w:val="F0995B0AB555488689A8A54403F6004C"/>
    <w:rsid w:val="001216F2"/>
  </w:style>
  <w:style w:type="paragraph" w:customStyle="1" w:styleId="526A35AF68C04CD586C8E14DD617DC92">
    <w:name w:val="526A35AF68C04CD586C8E14DD617DC92"/>
    <w:rsid w:val="001216F2"/>
  </w:style>
  <w:style w:type="paragraph" w:customStyle="1" w:styleId="66041ACFAD3E4FF3ABDD558B359B7757">
    <w:name w:val="66041ACFAD3E4FF3ABDD558B359B7757"/>
    <w:rsid w:val="0012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24A1-F56D-4920-9799-B74666C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2</cp:revision>
  <dcterms:created xsi:type="dcterms:W3CDTF">2023-04-17T17:24:00Z</dcterms:created>
  <dcterms:modified xsi:type="dcterms:W3CDTF">2023-04-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herleidbaar  restant  hielprikbloed wetenschappelijk onderzoek, en bewaren tot 12 jaar</vt:lpwstr>
  </property>
</Properties>
</file>